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91B9F" w14:textId="77777777" w:rsidR="00CD62F4" w:rsidRPr="006E20E4" w:rsidRDefault="00A232E5">
      <w:pPr>
        <w:pStyle w:val="Brdtekst"/>
        <w:rPr>
          <w:rFonts w:asciiTheme="minorHAnsi" w:hAnsiTheme="minorHAnsi"/>
          <w:sz w:val="44"/>
          <w:szCs w:val="44"/>
        </w:rPr>
      </w:pPr>
      <w:r w:rsidRPr="006E20E4">
        <w:rPr>
          <w:rFonts w:asciiTheme="minorHAnsi" w:hAnsiTheme="minorHAnsi"/>
          <w:b/>
          <w:bCs/>
          <w:sz w:val="44"/>
          <w:szCs w:val="44"/>
        </w:rPr>
        <w:t>Naturvejlederforeningen i Danmark</w:t>
      </w:r>
      <w:r w:rsidRPr="006E20E4">
        <w:rPr>
          <w:rFonts w:asciiTheme="minorHAnsi" w:hAnsiTheme="minorHAnsi"/>
          <w:b/>
          <w:bCs/>
          <w:noProof/>
          <w:sz w:val="44"/>
          <w:szCs w:val="44"/>
        </w:rPr>
        <w:drawing>
          <wp:anchor distT="152400" distB="152400" distL="152400" distR="152400" simplePos="0" relativeHeight="251659264" behindDoc="0" locked="0" layoutInCell="1" allowOverlap="1" wp14:anchorId="6152ED7D" wp14:editId="456DAF26">
            <wp:simplePos x="0" y="0"/>
            <wp:positionH relativeFrom="margin">
              <wp:posOffset>5291302</wp:posOffset>
            </wp:positionH>
            <wp:positionV relativeFrom="page">
              <wp:posOffset>378243</wp:posOffset>
            </wp:positionV>
            <wp:extent cx="822404" cy="104345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glelogo_ny_vektor.pdf"/>
                    <pic:cNvPicPr>
                      <a:picLocks noChangeAspect="1"/>
                    </pic:cNvPicPr>
                  </pic:nvPicPr>
                  <pic:blipFill>
                    <a:blip r:embed="rId8">
                      <a:extLst/>
                    </a:blip>
                    <a:stretch>
                      <a:fillRect/>
                    </a:stretch>
                  </pic:blipFill>
                  <pic:spPr>
                    <a:xfrm>
                      <a:off x="0" y="0"/>
                      <a:ext cx="822404" cy="1043456"/>
                    </a:xfrm>
                    <a:prstGeom prst="rect">
                      <a:avLst/>
                    </a:prstGeom>
                    <a:ln w="12700" cap="flat">
                      <a:noFill/>
                      <a:miter lim="400000"/>
                    </a:ln>
                    <a:effectLst/>
                  </pic:spPr>
                </pic:pic>
              </a:graphicData>
            </a:graphic>
          </wp:anchor>
        </w:drawing>
      </w:r>
    </w:p>
    <w:p w14:paraId="443587FD" w14:textId="77777777" w:rsidR="00CD62F4" w:rsidRPr="006E20E4" w:rsidRDefault="00CD62F4">
      <w:pPr>
        <w:pStyle w:val="Brdtekst"/>
        <w:rPr>
          <w:rFonts w:asciiTheme="minorHAnsi" w:hAnsiTheme="minorHAnsi"/>
        </w:rPr>
      </w:pPr>
    </w:p>
    <w:p w14:paraId="54AEDDF5" w14:textId="77777777" w:rsidR="00CD62F4" w:rsidRPr="006E20E4" w:rsidRDefault="00CD62F4">
      <w:pPr>
        <w:pStyle w:val="Brdtekst"/>
        <w:rPr>
          <w:rFonts w:asciiTheme="minorHAnsi" w:hAnsiTheme="minorHAnsi"/>
        </w:rPr>
      </w:pPr>
    </w:p>
    <w:p w14:paraId="7AE52DC1" w14:textId="5B4A6132" w:rsidR="002B3349" w:rsidRPr="006E20E4" w:rsidRDefault="002B3349" w:rsidP="006E20E4">
      <w:pPr>
        <w:pStyle w:val="Brdtekst"/>
        <w:rPr>
          <w:rFonts w:asciiTheme="minorHAnsi" w:hAnsiTheme="minorHAnsi"/>
        </w:rPr>
      </w:pPr>
    </w:p>
    <w:p w14:paraId="03B39D34" w14:textId="6E6B84BE" w:rsidR="00B15A54"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r>
        <w:rPr>
          <w:rFonts w:ascii="Helvetica" w:hAnsi="Helvetica" w:cs="Helvetica"/>
          <w:sz w:val="22"/>
          <w:szCs w:val="22"/>
          <w:lang w:val="da-DK" w:eastAsia="da-DK"/>
        </w:rPr>
        <w:t>Mandag d. 4. marts 2019, kl. 16-20</w:t>
      </w:r>
    </w:p>
    <w:p w14:paraId="61BC8582" w14:textId="77777777" w:rsidR="00EB2D1A" w:rsidRDefault="00EB2D1A"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val="da-DK" w:eastAsia="da-DK"/>
        </w:rPr>
      </w:pPr>
    </w:p>
    <w:p w14:paraId="4DBCC5B3" w14:textId="77777777" w:rsidR="00B15A54"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r>
        <w:rPr>
          <w:rFonts w:ascii="Helvetica" w:hAnsi="Helvetica" w:cs="Helvetica"/>
          <w:sz w:val="22"/>
          <w:szCs w:val="22"/>
          <w:lang w:val="da-DK" w:eastAsia="da-DK"/>
        </w:rPr>
        <w:t>Nationalpark Skjoldungernes Land</w:t>
      </w:r>
    </w:p>
    <w:p w14:paraId="3D209DD3" w14:textId="77777777" w:rsidR="00B15A54"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r>
        <w:rPr>
          <w:rFonts w:ascii="Helvetica" w:hAnsi="Helvetica" w:cs="Helvetica"/>
          <w:sz w:val="22"/>
          <w:szCs w:val="22"/>
          <w:lang w:val="da-DK" w:eastAsia="da-DK"/>
        </w:rPr>
        <w:t>Ledreborg</w:t>
      </w:r>
    </w:p>
    <w:p w14:paraId="412AE733" w14:textId="2DD0668F" w:rsidR="00022DC7" w:rsidRDefault="00022DC7"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r>
        <w:rPr>
          <w:rFonts w:ascii="Helvetica" w:hAnsi="Helvetica" w:cs="Helvetica"/>
          <w:sz w:val="22"/>
          <w:szCs w:val="22"/>
          <w:lang w:val="da-DK" w:eastAsia="da-DK"/>
        </w:rPr>
        <w:t>Ledreborg Allé 2A</w:t>
      </w:r>
    </w:p>
    <w:p w14:paraId="2947D1AE" w14:textId="77777777" w:rsidR="00022DC7" w:rsidRDefault="00022DC7"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r>
        <w:rPr>
          <w:rFonts w:ascii="Helvetica" w:hAnsi="Helvetica" w:cs="Helvetica"/>
          <w:sz w:val="22"/>
          <w:szCs w:val="22"/>
          <w:lang w:val="da-DK" w:eastAsia="da-DK"/>
        </w:rPr>
        <w:t>4320 Lejre</w:t>
      </w:r>
    </w:p>
    <w:p w14:paraId="1AC970A6" w14:textId="77777777" w:rsidR="00022DC7" w:rsidRDefault="00022DC7"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val="da-DK" w:eastAsia="da-DK"/>
        </w:rPr>
      </w:pPr>
    </w:p>
    <w:p w14:paraId="16D39BD0" w14:textId="78E95124" w:rsidR="00B15A54"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Helvetica" w:hAnsi="Helvetica" w:cs="Helvetica"/>
          <w:sz w:val="22"/>
          <w:szCs w:val="22"/>
          <w:lang w:val="da-DK" w:eastAsia="da-DK"/>
        </w:rPr>
      </w:pPr>
      <w:r>
        <w:rPr>
          <w:rFonts w:ascii="Helvetica" w:hAnsi="Helvetica" w:cs="Helvetica"/>
          <w:sz w:val="22"/>
          <w:szCs w:val="22"/>
          <w:lang w:val="da-DK" w:eastAsia="da-DK"/>
        </w:rPr>
        <w:t xml:space="preserve">Ordstyrer: </w:t>
      </w:r>
      <w:r w:rsidR="00022DC7">
        <w:rPr>
          <w:rFonts w:ascii="Helvetica" w:hAnsi="Helvetica" w:cs="Helvetica"/>
          <w:sz w:val="22"/>
          <w:szCs w:val="22"/>
          <w:lang w:val="da-DK" w:eastAsia="da-DK"/>
        </w:rPr>
        <w:t>Søren Rafn</w:t>
      </w:r>
    </w:p>
    <w:p w14:paraId="4F0D3741" w14:textId="2329D4E9" w:rsidR="00B15A54"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r>
        <w:rPr>
          <w:rFonts w:ascii="Helvetica" w:hAnsi="Helvetica" w:cs="Helvetica"/>
          <w:sz w:val="22"/>
          <w:szCs w:val="22"/>
          <w:lang w:val="da-DK" w:eastAsia="da-DK"/>
        </w:rPr>
        <w:t>Referent og forplejning: Rikke Vesterlund</w:t>
      </w:r>
      <w:r w:rsidR="00022DC7">
        <w:rPr>
          <w:rFonts w:ascii="Helvetica" w:hAnsi="Helvetica" w:cs="Helvetica"/>
          <w:sz w:val="22"/>
          <w:szCs w:val="22"/>
          <w:lang w:val="da-DK" w:eastAsia="da-DK"/>
        </w:rPr>
        <w:t xml:space="preserve"> / Louise Liv Holm</w:t>
      </w:r>
    </w:p>
    <w:p w14:paraId="26A86F6C" w14:textId="77777777" w:rsidR="00DC351C" w:rsidRDefault="00DC351C"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Helvetica" w:hAnsi="Helvetica" w:cs="Helvetica"/>
          <w:sz w:val="22"/>
          <w:szCs w:val="22"/>
          <w:lang w:val="da-DK" w:eastAsia="da-DK"/>
        </w:rPr>
      </w:pPr>
    </w:p>
    <w:p w14:paraId="3B902009" w14:textId="77777777" w:rsidR="00022DC7" w:rsidRDefault="00022DC7"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Helvetica" w:hAnsi="Helvetica" w:cs="Helvetica"/>
          <w:sz w:val="22"/>
          <w:szCs w:val="22"/>
          <w:lang w:val="da-DK" w:eastAsia="da-DK"/>
        </w:rPr>
      </w:pPr>
    </w:p>
    <w:p w14:paraId="490D9766" w14:textId="77777777" w:rsidR="00B15A54" w:rsidRPr="00EB2D1A"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360"/>
        <w:rPr>
          <w:rFonts w:asciiTheme="minorHAnsi" w:hAnsiTheme="minorHAnsi" w:cstheme="minorHAnsi"/>
          <w:b/>
          <w:bCs/>
          <w:sz w:val="22"/>
          <w:szCs w:val="22"/>
          <w:lang w:val="da-DK" w:eastAsia="da-DK"/>
        </w:rPr>
      </w:pPr>
      <w:r w:rsidRPr="00EB2D1A">
        <w:rPr>
          <w:rFonts w:asciiTheme="minorHAnsi" w:hAnsiTheme="minorHAnsi" w:cstheme="minorHAnsi"/>
          <w:b/>
          <w:bCs/>
          <w:sz w:val="22"/>
          <w:szCs w:val="22"/>
          <w:lang w:val="da-DK" w:eastAsia="da-DK"/>
        </w:rPr>
        <w:t>Dagsorden:</w:t>
      </w:r>
    </w:p>
    <w:p w14:paraId="4FDBB8A2" w14:textId="77777777" w:rsidR="00251AB3" w:rsidRPr="00EB2D1A" w:rsidRDefault="00251AB3"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p>
    <w:p w14:paraId="2975F547" w14:textId="249404B8" w:rsidR="00B15A54" w:rsidRPr="00DC351C" w:rsidRDefault="00B15A54"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r w:rsidRPr="00DC351C">
        <w:rPr>
          <w:rFonts w:asciiTheme="minorHAnsi" w:hAnsiTheme="minorHAnsi" w:cstheme="minorHAnsi"/>
          <w:b/>
          <w:bCs/>
          <w:sz w:val="22"/>
          <w:szCs w:val="22"/>
          <w:lang w:val="da-DK" w:eastAsia="da-DK"/>
        </w:rPr>
        <w:t xml:space="preserve">Siden sidst, og godkendelse af referat fra udvidet møde </w:t>
      </w:r>
      <w:r w:rsidR="008C1B3E" w:rsidRPr="00DC351C">
        <w:rPr>
          <w:rFonts w:asciiTheme="minorHAnsi" w:hAnsiTheme="minorHAnsi" w:cstheme="minorHAnsi"/>
          <w:b/>
          <w:bCs/>
          <w:sz w:val="22"/>
          <w:szCs w:val="22"/>
          <w:lang w:val="da-DK" w:eastAsia="da-DK"/>
        </w:rPr>
        <w:t>7. januar</w:t>
      </w:r>
    </w:p>
    <w:p w14:paraId="16FF9EDC" w14:textId="2EEF4802" w:rsidR="00251AB3" w:rsidRPr="00C023E5" w:rsidRDefault="00C023E5" w:rsidP="00C023E5">
      <w:pPr>
        <w:pStyle w:val="Ingenafstand"/>
        <w:ind w:firstLine="720"/>
        <w:rPr>
          <w:rFonts w:asciiTheme="minorHAnsi" w:hAnsiTheme="minorHAnsi" w:cstheme="minorHAnsi"/>
          <w:sz w:val="20"/>
          <w:szCs w:val="20"/>
          <w:lang w:val="da-DK" w:eastAsia="da-DK"/>
        </w:rPr>
      </w:pPr>
      <w:r w:rsidRPr="00C023E5">
        <w:rPr>
          <w:rFonts w:asciiTheme="minorHAnsi" w:hAnsiTheme="minorHAnsi" w:cstheme="minorHAnsi"/>
          <w:sz w:val="20"/>
          <w:szCs w:val="20"/>
          <w:lang w:val="da-DK" w:eastAsia="da-DK"/>
        </w:rPr>
        <w:t>Referat godkendt</w:t>
      </w:r>
    </w:p>
    <w:p w14:paraId="2CAA4128" w14:textId="77777777" w:rsidR="00C023E5" w:rsidRPr="00EB2D1A" w:rsidRDefault="00C023E5" w:rsidP="00C023E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
          <w:bCs/>
          <w:sz w:val="22"/>
          <w:szCs w:val="22"/>
          <w:lang w:val="da-DK" w:eastAsia="da-DK"/>
        </w:rPr>
      </w:pPr>
    </w:p>
    <w:p w14:paraId="3072682B" w14:textId="4DDD56AA" w:rsidR="00251AB3" w:rsidRPr="00DC351C"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sz w:val="22"/>
          <w:szCs w:val="22"/>
          <w:lang w:val="da-DK" w:eastAsia="da-DK"/>
        </w:rPr>
        <w:t>Lars Volf på besøg</w:t>
      </w:r>
    </w:p>
    <w:p w14:paraId="249BB066" w14:textId="77777777" w:rsidR="00D46D6C" w:rsidRDefault="00D46D6C"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p>
    <w:p w14:paraId="2978F43C" w14:textId="1BACE19D" w:rsidR="008C1B3E" w:rsidRDefault="00FC50A4"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sidRPr="00FC50A4">
        <w:rPr>
          <w:rFonts w:asciiTheme="minorHAnsi" w:hAnsiTheme="minorHAnsi" w:cstheme="minorHAnsi"/>
          <w:bCs/>
          <w:sz w:val="20"/>
          <w:szCs w:val="20"/>
          <w:lang w:val="da-DK" w:eastAsia="da-DK"/>
        </w:rPr>
        <w:t xml:space="preserve">Lars anbefaler, at </w:t>
      </w:r>
      <w:r>
        <w:rPr>
          <w:rFonts w:asciiTheme="minorHAnsi" w:hAnsiTheme="minorHAnsi" w:cstheme="minorHAnsi"/>
          <w:bCs/>
          <w:sz w:val="20"/>
          <w:szCs w:val="20"/>
          <w:lang w:val="da-DK" w:eastAsia="da-DK"/>
        </w:rPr>
        <w:t>fremtidige fondsansøgninger koncentrerer sig om mellemtrin, da der er her der er færrest projekter. Gerne noget som specifikt arbejder med interessen for naturfag, og ikke så meget om det rent fag-faglige.</w:t>
      </w:r>
    </w:p>
    <w:p w14:paraId="5257F8DC" w14:textId="13F2EBF0" w:rsidR="00FC50A4" w:rsidRDefault="00FC50A4"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69520BC2" w14:textId="389A1105" w:rsidR="00FC50A4" w:rsidRDefault="00FC50A4"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Det vil være anbefalelsesværdigt, hvis der er et datagrundlag bag en ansøgning. Noget der viser, hvilken effekt man vil kunne forvente af et givent projekt.</w:t>
      </w:r>
    </w:p>
    <w:p w14:paraId="50E540E1" w14:textId="5E645FE6" w:rsidR="00F045F6" w:rsidRDefault="00F045F6"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 xml:space="preserve">Blandt andet noget i retning af det </w:t>
      </w:r>
      <w:proofErr w:type="spellStart"/>
      <w:r>
        <w:rPr>
          <w:rFonts w:asciiTheme="minorHAnsi" w:hAnsiTheme="minorHAnsi" w:cstheme="minorHAnsi"/>
          <w:bCs/>
          <w:sz w:val="20"/>
          <w:szCs w:val="20"/>
          <w:lang w:val="da-DK" w:eastAsia="da-DK"/>
        </w:rPr>
        <w:t>phD</w:t>
      </w:r>
      <w:proofErr w:type="spellEnd"/>
      <w:r>
        <w:rPr>
          <w:rFonts w:asciiTheme="minorHAnsi" w:hAnsiTheme="minorHAnsi" w:cstheme="minorHAnsi"/>
          <w:bCs/>
          <w:sz w:val="20"/>
          <w:szCs w:val="20"/>
          <w:lang w:val="da-DK" w:eastAsia="da-DK"/>
        </w:rPr>
        <w:t xml:space="preserve"> der er lavet omkring udeskole. </w:t>
      </w:r>
    </w:p>
    <w:p w14:paraId="4BBFEA33" w14:textId="1C8872BB" w:rsidR="00F045F6" w:rsidRDefault="00F045F6"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39A63F5C" w14:textId="6427B8B8" w:rsidR="00F045F6" w:rsidRDefault="00F045F6"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 xml:space="preserve">Vi som NV kan muligvis promovere os selv i forhold til løfteeffekten – ikke så meget hvor den enkelte skole ligger </w:t>
      </w:r>
      <w:proofErr w:type="spellStart"/>
      <w:r w:rsidR="00A55C61">
        <w:rPr>
          <w:rFonts w:asciiTheme="minorHAnsi" w:hAnsiTheme="minorHAnsi" w:cstheme="minorHAnsi"/>
          <w:bCs/>
          <w:sz w:val="20"/>
          <w:szCs w:val="20"/>
          <w:lang w:val="da-DK" w:eastAsia="da-DK"/>
        </w:rPr>
        <w:t>ift</w:t>
      </w:r>
      <w:proofErr w:type="spellEnd"/>
      <w:r w:rsidR="00A55C61">
        <w:rPr>
          <w:rFonts w:asciiTheme="minorHAnsi" w:hAnsiTheme="minorHAnsi" w:cstheme="minorHAnsi"/>
          <w:bCs/>
          <w:sz w:val="20"/>
          <w:szCs w:val="20"/>
          <w:lang w:val="da-DK" w:eastAsia="da-DK"/>
        </w:rPr>
        <w:t xml:space="preserve"> karakter, men mere hvilket potentielt løft der vil være for den enkelte elev. Ikke på det rent fag-faglige, men den problemløsende og perspektiverende kompetence.</w:t>
      </w:r>
    </w:p>
    <w:p w14:paraId="62E65936" w14:textId="39F95BD0" w:rsidR="00A55C61" w:rsidRDefault="00A55C61"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07E566D8" w14:textId="6119423C" w:rsidR="00A55C61" w:rsidRDefault="00A55C61"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 xml:space="preserve">Kan NV uddannes, så vi kan få et kompetenceløft? De kunne </w:t>
      </w:r>
      <w:proofErr w:type="spellStart"/>
      <w:r>
        <w:rPr>
          <w:rFonts w:asciiTheme="minorHAnsi" w:hAnsiTheme="minorHAnsi" w:cstheme="minorHAnsi"/>
          <w:bCs/>
          <w:sz w:val="20"/>
          <w:szCs w:val="20"/>
          <w:lang w:val="da-DK" w:eastAsia="da-DK"/>
        </w:rPr>
        <w:t>f.eks</w:t>
      </w:r>
      <w:proofErr w:type="spellEnd"/>
      <w:r>
        <w:rPr>
          <w:rFonts w:asciiTheme="minorHAnsi" w:hAnsiTheme="minorHAnsi" w:cstheme="minorHAnsi"/>
          <w:bCs/>
          <w:sz w:val="20"/>
          <w:szCs w:val="20"/>
          <w:lang w:val="da-DK" w:eastAsia="da-DK"/>
        </w:rPr>
        <w:t xml:space="preserve"> være underlag for en større undersøgelse af effekten. </w:t>
      </w:r>
      <w:proofErr w:type="spellStart"/>
      <w:r>
        <w:rPr>
          <w:rFonts w:asciiTheme="minorHAnsi" w:hAnsiTheme="minorHAnsi" w:cstheme="minorHAnsi"/>
          <w:bCs/>
          <w:sz w:val="20"/>
          <w:szCs w:val="20"/>
          <w:lang w:val="da-DK" w:eastAsia="da-DK"/>
        </w:rPr>
        <w:t>Evt</w:t>
      </w:r>
      <w:proofErr w:type="spellEnd"/>
      <w:r>
        <w:rPr>
          <w:rFonts w:asciiTheme="minorHAnsi" w:hAnsiTheme="minorHAnsi" w:cstheme="minorHAnsi"/>
          <w:bCs/>
          <w:sz w:val="20"/>
          <w:szCs w:val="20"/>
          <w:lang w:val="da-DK" w:eastAsia="da-DK"/>
        </w:rPr>
        <w:t xml:space="preserve"> lave et forløberprojekt, som ved et positivt resultat kan føre videre i et stor-skala projekt.</w:t>
      </w:r>
    </w:p>
    <w:p w14:paraId="210EE9FD" w14:textId="543361DB" w:rsidR="00A55C61" w:rsidRDefault="00A55C61"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523DEB52" w14:textId="4ABFC802" w:rsidR="00A55C61" w:rsidRDefault="00F41C17"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 xml:space="preserve">Der vil også være potentiale i at lave læremidler til mellemtrinnet. Med fokus på arbejdet med kompetencerne. </w:t>
      </w:r>
      <w:proofErr w:type="spellStart"/>
      <w:r>
        <w:rPr>
          <w:rFonts w:asciiTheme="minorHAnsi" w:hAnsiTheme="minorHAnsi" w:cstheme="minorHAnsi"/>
          <w:bCs/>
          <w:sz w:val="20"/>
          <w:szCs w:val="20"/>
          <w:lang w:val="da-DK" w:eastAsia="da-DK"/>
        </w:rPr>
        <w:t>Evt</w:t>
      </w:r>
      <w:proofErr w:type="spellEnd"/>
      <w:r>
        <w:rPr>
          <w:rFonts w:asciiTheme="minorHAnsi" w:hAnsiTheme="minorHAnsi" w:cstheme="minorHAnsi"/>
          <w:bCs/>
          <w:sz w:val="20"/>
          <w:szCs w:val="20"/>
          <w:lang w:val="da-DK" w:eastAsia="da-DK"/>
        </w:rPr>
        <w:t xml:space="preserve"> noget som taler ind i flere forskellige motivationsfaktorer: Viden, relationer, mening, mestring og konkurrence.</w:t>
      </w:r>
    </w:p>
    <w:p w14:paraId="3A68C9D9" w14:textId="61144A7E" w:rsidR="00EC342C" w:rsidRDefault="00EC342C"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627ABA9C" w14:textId="0E6BFB16" w:rsidR="00EC342C" w:rsidRDefault="00EC342C"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 xml:space="preserve">Det sted hvor Lars peger på de fleste midler er i Villumfonden. </w:t>
      </w:r>
      <w:r w:rsidR="003E0048">
        <w:rPr>
          <w:rFonts w:asciiTheme="minorHAnsi" w:hAnsiTheme="minorHAnsi" w:cstheme="minorHAnsi"/>
          <w:bCs/>
          <w:sz w:val="20"/>
          <w:szCs w:val="20"/>
          <w:lang w:val="da-DK" w:eastAsia="da-DK"/>
        </w:rPr>
        <w:t>Børn, science og natur. Meget bredt fokus. Gerne som samarbejdsaftaler.</w:t>
      </w:r>
    </w:p>
    <w:p w14:paraId="5F8C2C38" w14:textId="1F894726" w:rsidR="003E0048" w:rsidRDefault="003E0048"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707B385F" w14:textId="74D148DF" w:rsidR="003E0048" w:rsidRDefault="003E0048" w:rsidP="00A55C6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Pædagogiske videnscentre kunne være samarbejdspartnere – MEN de ligger</w:t>
      </w:r>
      <w:r w:rsidR="00B437AB">
        <w:rPr>
          <w:rFonts w:asciiTheme="minorHAnsi" w:hAnsiTheme="minorHAnsi" w:cstheme="minorHAnsi"/>
          <w:bCs/>
          <w:sz w:val="20"/>
          <w:szCs w:val="20"/>
          <w:lang w:val="da-DK" w:eastAsia="da-DK"/>
        </w:rPr>
        <w:t xml:space="preserve"> ofte</w:t>
      </w:r>
      <w:r>
        <w:rPr>
          <w:rFonts w:asciiTheme="minorHAnsi" w:hAnsiTheme="minorHAnsi" w:cstheme="minorHAnsi"/>
          <w:bCs/>
          <w:sz w:val="20"/>
          <w:szCs w:val="20"/>
          <w:lang w:val="da-DK" w:eastAsia="da-DK"/>
        </w:rPr>
        <w:t xml:space="preserve"> langt væk (geografisk) fra mange skoler. Udfordringen er ofte at flytte eleverne. Vil en bus-ordning være en løsning, eller er pengene bedre givet ud, hvis naturvejlederne kommer ud på skolerne og laver et løft for lærerne</w:t>
      </w:r>
      <w:r w:rsidR="00E84312">
        <w:rPr>
          <w:rFonts w:asciiTheme="minorHAnsi" w:hAnsiTheme="minorHAnsi" w:cstheme="minorHAnsi"/>
          <w:bCs/>
          <w:sz w:val="20"/>
          <w:szCs w:val="20"/>
          <w:lang w:val="da-DK" w:eastAsia="da-DK"/>
        </w:rPr>
        <w:t>?</w:t>
      </w:r>
    </w:p>
    <w:p w14:paraId="52707062" w14:textId="0D9E1E3A" w:rsidR="00A55C61" w:rsidRDefault="00A55C61"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05FA50D8" w14:textId="5D1EA7A7" w:rsidR="003E6FCE" w:rsidRDefault="00BE3790"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Didaktisk set skal undervisningen basere sig på spørgsmål mere end svar.</w:t>
      </w:r>
      <w:r w:rsidR="00243B77">
        <w:rPr>
          <w:rFonts w:asciiTheme="minorHAnsi" w:hAnsiTheme="minorHAnsi" w:cstheme="minorHAnsi"/>
          <w:bCs/>
          <w:sz w:val="20"/>
          <w:szCs w:val="20"/>
          <w:lang w:val="da-DK" w:eastAsia="da-DK"/>
        </w:rPr>
        <w:t xml:space="preserve"> Den undersøgende tilgang.</w:t>
      </w:r>
    </w:p>
    <w:p w14:paraId="0BB8C59C" w14:textId="4A819A0F" w:rsidR="00BE3790" w:rsidRDefault="00BE3790"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6900079D" w14:textId="77777777" w:rsidR="00BE3790" w:rsidRPr="00FC50A4" w:rsidRDefault="00BE3790" w:rsidP="00FC50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p>
    <w:p w14:paraId="5CA26979" w14:textId="77777777" w:rsidR="00F328CB" w:rsidRPr="00EB2D1A" w:rsidRDefault="00F328CB"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p>
    <w:p w14:paraId="2D4F7ABD" w14:textId="24DD60EB" w:rsidR="00B15A54" w:rsidRPr="00DC351C" w:rsidRDefault="00B15A54"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r w:rsidRPr="00DC351C">
        <w:rPr>
          <w:rFonts w:asciiTheme="minorHAnsi" w:hAnsiTheme="minorHAnsi" w:cstheme="minorHAnsi"/>
          <w:b/>
          <w:bCs/>
          <w:sz w:val="22"/>
          <w:szCs w:val="22"/>
          <w:lang w:val="da-DK" w:eastAsia="da-DK"/>
        </w:rPr>
        <w:t>Krible</w:t>
      </w:r>
      <w:r w:rsidR="00EB2D1A" w:rsidRPr="00DC351C">
        <w:rPr>
          <w:rFonts w:asciiTheme="minorHAnsi" w:hAnsiTheme="minorHAnsi" w:cstheme="minorHAnsi"/>
          <w:b/>
          <w:bCs/>
          <w:sz w:val="22"/>
          <w:szCs w:val="22"/>
          <w:lang w:val="da-DK" w:eastAsia="da-DK"/>
        </w:rPr>
        <w:t>-</w:t>
      </w:r>
      <w:r w:rsidRPr="00DC351C">
        <w:rPr>
          <w:rFonts w:asciiTheme="minorHAnsi" w:hAnsiTheme="minorHAnsi" w:cstheme="minorHAnsi"/>
          <w:b/>
          <w:bCs/>
          <w:sz w:val="22"/>
          <w:szCs w:val="22"/>
          <w:lang w:val="da-DK" w:eastAsia="da-DK"/>
        </w:rPr>
        <w:t>Krable - Novo</w:t>
      </w:r>
    </w:p>
    <w:p w14:paraId="2867987C" w14:textId="19A97FFE" w:rsidR="008C1B3E" w:rsidRPr="00EB2D1A" w:rsidRDefault="00B15A54"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Status på bevilling</w:t>
      </w:r>
      <w:r w:rsidR="00555EED">
        <w:rPr>
          <w:rFonts w:asciiTheme="minorHAnsi" w:hAnsiTheme="minorHAnsi" w:cstheme="minorHAnsi"/>
          <w:sz w:val="20"/>
          <w:szCs w:val="20"/>
          <w:lang w:val="da-DK" w:eastAsia="da-DK"/>
        </w:rPr>
        <w:t xml:space="preserve"> – den er godkendt. Torben er oprettet som administrator.</w:t>
      </w:r>
    </w:p>
    <w:p w14:paraId="38300BFB" w14:textId="38A62A55" w:rsidR="008C1B3E" w:rsidRPr="00EB2D1A" w:rsidRDefault="00251AB3"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Ansættelsesprocedurer</w:t>
      </w:r>
      <w:r w:rsidR="00555EED">
        <w:rPr>
          <w:rFonts w:asciiTheme="minorHAnsi" w:hAnsiTheme="minorHAnsi" w:cstheme="minorHAnsi"/>
          <w:sz w:val="20"/>
          <w:szCs w:val="20"/>
          <w:lang w:val="da-DK" w:eastAsia="da-DK"/>
        </w:rPr>
        <w:t xml:space="preserve">. Et mindre udvalg udvælger 10-15 ansøgninger til videre udvælgelse. </w:t>
      </w:r>
    </w:p>
    <w:p w14:paraId="7CFE40F7" w14:textId="755A05E2" w:rsidR="00251AB3" w:rsidRPr="00EB2D1A" w:rsidRDefault="00251AB3"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Opslag</w:t>
      </w:r>
      <w:r w:rsidR="00555EED">
        <w:rPr>
          <w:rFonts w:asciiTheme="minorHAnsi" w:hAnsiTheme="minorHAnsi" w:cstheme="minorHAnsi"/>
          <w:sz w:val="20"/>
          <w:szCs w:val="20"/>
          <w:lang w:val="da-DK" w:eastAsia="da-DK"/>
        </w:rPr>
        <w:t xml:space="preserve"> – kommer snarest. </w:t>
      </w:r>
      <w:r w:rsidR="00555EED" w:rsidRPr="001248FC">
        <w:rPr>
          <w:rFonts w:asciiTheme="minorHAnsi" w:hAnsiTheme="minorHAnsi" w:cstheme="minorHAnsi"/>
          <w:sz w:val="20"/>
          <w:szCs w:val="20"/>
          <w:highlight w:val="yellow"/>
          <w:lang w:val="da-DK" w:eastAsia="da-DK"/>
        </w:rPr>
        <w:t>JJ, JW og TS</w:t>
      </w:r>
    </w:p>
    <w:p w14:paraId="007A6757" w14:textId="0840CCFB" w:rsidR="00251AB3" w:rsidRPr="00EB2D1A" w:rsidRDefault="00251AB3"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lastRenderedPageBreak/>
        <w:t>Samtaler</w:t>
      </w:r>
      <w:r w:rsidR="00555EED">
        <w:rPr>
          <w:rFonts w:asciiTheme="minorHAnsi" w:hAnsiTheme="minorHAnsi" w:cstheme="minorHAnsi"/>
          <w:sz w:val="20"/>
          <w:szCs w:val="20"/>
          <w:lang w:val="da-DK" w:eastAsia="da-DK"/>
        </w:rPr>
        <w:t xml:space="preserve">: Der nedsættes et udvalg – </w:t>
      </w:r>
      <w:proofErr w:type="spellStart"/>
      <w:r w:rsidR="00555EED">
        <w:rPr>
          <w:rFonts w:asciiTheme="minorHAnsi" w:hAnsiTheme="minorHAnsi" w:cstheme="minorHAnsi"/>
          <w:sz w:val="20"/>
          <w:szCs w:val="20"/>
          <w:lang w:val="da-DK" w:eastAsia="da-DK"/>
        </w:rPr>
        <w:t>f.eks</w:t>
      </w:r>
      <w:proofErr w:type="spellEnd"/>
      <w:r w:rsidR="00555EED">
        <w:rPr>
          <w:rFonts w:asciiTheme="minorHAnsi" w:hAnsiTheme="minorHAnsi" w:cstheme="minorHAnsi"/>
          <w:sz w:val="20"/>
          <w:szCs w:val="20"/>
          <w:lang w:val="da-DK" w:eastAsia="da-DK"/>
        </w:rPr>
        <w:t xml:space="preserve"> formand, næstformand og en fra styregruppen. </w:t>
      </w:r>
    </w:p>
    <w:p w14:paraId="64A0C42D" w14:textId="23D0B781" w:rsidR="00555EED" w:rsidRDefault="00251AB3" w:rsidP="00555E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Udvalg</w:t>
      </w:r>
      <w:r w:rsidR="00555EED" w:rsidRPr="00555EED">
        <w:rPr>
          <w:rFonts w:asciiTheme="minorHAnsi" w:hAnsiTheme="minorHAnsi" w:cstheme="minorHAnsi"/>
          <w:sz w:val="20"/>
          <w:szCs w:val="20"/>
          <w:lang w:val="da-DK" w:eastAsia="da-DK"/>
        </w:rPr>
        <w:t xml:space="preserve"> </w:t>
      </w:r>
      <w:r w:rsidR="00555EED">
        <w:rPr>
          <w:rFonts w:asciiTheme="minorHAnsi" w:hAnsiTheme="minorHAnsi" w:cstheme="minorHAnsi"/>
          <w:sz w:val="20"/>
          <w:szCs w:val="20"/>
          <w:lang w:val="da-DK" w:eastAsia="da-DK"/>
        </w:rPr>
        <w:t xml:space="preserve">- Taskforcen er i øjeblikket Michael (Viborg), Helle Marie (Randers) og Bjarke (Silkeborg). Vi </w:t>
      </w:r>
      <w:r w:rsidR="00C67C8A">
        <w:rPr>
          <w:rFonts w:asciiTheme="minorHAnsi" w:hAnsiTheme="minorHAnsi" w:cstheme="minorHAnsi"/>
          <w:sz w:val="20"/>
          <w:szCs w:val="20"/>
          <w:lang w:val="da-DK" w:eastAsia="da-DK"/>
        </w:rPr>
        <w:t>håber</w:t>
      </w:r>
      <w:r w:rsidR="00555EED">
        <w:rPr>
          <w:rFonts w:asciiTheme="minorHAnsi" w:hAnsiTheme="minorHAnsi" w:cstheme="minorHAnsi"/>
          <w:sz w:val="20"/>
          <w:szCs w:val="20"/>
          <w:lang w:val="da-DK" w:eastAsia="da-DK"/>
        </w:rPr>
        <w:t xml:space="preserve"> at gruppen fortsætter, men er åben overfor nye deltagere.</w:t>
      </w:r>
    </w:p>
    <w:p w14:paraId="3DB62943" w14:textId="5D50FC9B" w:rsidR="00251AB3" w:rsidRPr="00EB2D1A" w:rsidRDefault="00251AB3" w:rsidP="00555E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
          <w:sz w:val="22"/>
          <w:szCs w:val="22"/>
          <w:lang w:val="da-DK" w:eastAsia="da-DK"/>
        </w:rPr>
      </w:pPr>
      <w:r w:rsidRPr="00EB2D1A">
        <w:rPr>
          <w:rFonts w:asciiTheme="minorHAnsi" w:hAnsiTheme="minorHAnsi" w:cstheme="minorHAnsi"/>
          <w:sz w:val="20"/>
          <w:szCs w:val="20"/>
          <w:lang w:val="da-DK" w:eastAsia="da-DK"/>
        </w:rPr>
        <w:t>Tidsplan</w:t>
      </w:r>
      <w:r w:rsidR="00555EED">
        <w:rPr>
          <w:rFonts w:asciiTheme="minorHAnsi" w:hAnsiTheme="minorHAnsi" w:cstheme="minorHAnsi"/>
          <w:sz w:val="20"/>
          <w:szCs w:val="20"/>
          <w:lang w:val="da-DK" w:eastAsia="da-DK"/>
        </w:rPr>
        <w:t xml:space="preserve">: </w:t>
      </w:r>
      <w:r w:rsidR="00555EED" w:rsidRPr="001248FC">
        <w:rPr>
          <w:rFonts w:asciiTheme="minorHAnsi" w:hAnsiTheme="minorHAnsi" w:cstheme="minorHAnsi"/>
          <w:sz w:val="20"/>
          <w:szCs w:val="20"/>
          <w:highlight w:val="yellow"/>
          <w:lang w:val="da-DK" w:eastAsia="da-DK"/>
        </w:rPr>
        <w:t>JW, TS</w:t>
      </w:r>
      <w:r w:rsidR="00555EED">
        <w:rPr>
          <w:rFonts w:asciiTheme="minorHAnsi" w:hAnsiTheme="minorHAnsi" w:cstheme="minorHAnsi"/>
          <w:sz w:val="20"/>
          <w:szCs w:val="20"/>
          <w:lang w:val="da-DK" w:eastAsia="da-DK"/>
        </w:rPr>
        <w:t xml:space="preserve"> og </w:t>
      </w:r>
      <w:proofErr w:type="spellStart"/>
      <w:r w:rsidR="00555EED">
        <w:rPr>
          <w:rFonts w:asciiTheme="minorHAnsi" w:hAnsiTheme="minorHAnsi" w:cstheme="minorHAnsi"/>
          <w:sz w:val="20"/>
          <w:szCs w:val="20"/>
          <w:lang w:val="da-DK" w:eastAsia="da-DK"/>
        </w:rPr>
        <w:t>taskforsken</w:t>
      </w:r>
      <w:proofErr w:type="spellEnd"/>
      <w:r w:rsidR="00555EED">
        <w:rPr>
          <w:rFonts w:asciiTheme="minorHAnsi" w:hAnsiTheme="minorHAnsi" w:cstheme="minorHAnsi"/>
          <w:sz w:val="20"/>
          <w:szCs w:val="20"/>
          <w:lang w:val="da-DK" w:eastAsia="da-DK"/>
        </w:rPr>
        <w:t xml:space="preserve"> afholder heldagsmøde snarest, og aftaler hvad der skal ske indtil maj 2019.</w:t>
      </w:r>
    </w:p>
    <w:p w14:paraId="087658A2" w14:textId="77777777" w:rsidR="00251AB3" w:rsidRPr="00EB2D1A" w:rsidRDefault="00251AB3"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p>
    <w:p w14:paraId="3F32EF55" w14:textId="0F67E6C1" w:rsidR="00251AB3" w:rsidRPr="00DC351C"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sz w:val="22"/>
          <w:szCs w:val="22"/>
          <w:lang w:val="da-DK" w:eastAsia="da-DK"/>
        </w:rPr>
        <w:t>Placering af fremtidens sekretariat</w:t>
      </w:r>
    </w:p>
    <w:p w14:paraId="6AB853CA" w14:textId="4BEE2B7A" w:rsidR="00EB2D1A" w:rsidRDefault="00EB2D1A"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Indstilling fra formandskabet</w:t>
      </w:r>
      <w:r w:rsidR="00555EED">
        <w:rPr>
          <w:rFonts w:asciiTheme="minorHAnsi" w:hAnsiTheme="minorHAnsi" w:cstheme="minorHAnsi"/>
          <w:sz w:val="20"/>
          <w:szCs w:val="20"/>
          <w:lang w:val="da-DK" w:eastAsia="da-DK"/>
        </w:rPr>
        <w:t>.</w:t>
      </w:r>
    </w:p>
    <w:p w14:paraId="0B06BBB1" w14:textId="5EC27499" w:rsidR="00555EED" w:rsidRDefault="00555EED" w:rsidP="00555E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Efter mange meningsudvekslinger for og imod, er det vedtaget at lægge sekretariatet og hovedkvarteret for KK i </w:t>
      </w:r>
      <w:proofErr w:type="spellStart"/>
      <w:r>
        <w:rPr>
          <w:rFonts w:asciiTheme="minorHAnsi" w:hAnsiTheme="minorHAnsi" w:cstheme="minorHAnsi"/>
          <w:sz w:val="20"/>
          <w:szCs w:val="20"/>
          <w:lang w:val="da-DK" w:eastAsia="da-DK"/>
        </w:rPr>
        <w:t>østdanmark</w:t>
      </w:r>
      <w:proofErr w:type="spellEnd"/>
      <w:r>
        <w:rPr>
          <w:rFonts w:asciiTheme="minorHAnsi" w:hAnsiTheme="minorHAnsi" w:cstheme="minorHAnsi"/>
          <w:sz w:val="20"/>
          <w:szCs w:val="20"/>
          <w:lang w:val="da-DK" w:eastAsia="da-DK"/>
        </w:rPr>
        <w:t xml:space="preserve"> (Skjoldungelandet).</w:t>
      </w:r>
    </w:p>
    <w:p w14:paraId="17C3F559" w14:textId="1008FED9" w:rsidR="00555EED" w:rsidRDefault="00555EED" w:rsidP="00555E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sidRPr="00555EED">
        <w:rPr>
          <w:rFonts w:asciiTheme="minorHAnsi" w:hAnsiTheme="minorHAnsi" w:cstheme="minorHAnsi"/>
          <w:sz w:val="20"/>
          <w:szCs w:val="20"/>
          <w:highlight w:val="yellow"/>
          <w:lang w:val="da-DK" w:eastAsia="da-DK"/>
        </w:rPr>
        <w:t>Jakob og Søren</w:t>
      </w:r>
      <w:r>
        <w:rPr>
          <w:rFonts w:asciiTheme="minorHAnsi" w:hAnsiTheme="minorHAnsi" w:cstheme="minorHAnsi"/>
          <w:sz w:val="20"/>
          <w:szCs w:val="20"/>
          <w:lang w:val="da-DK" w:eastAsia="da-DK"/>
        </w:rPr>
        <w:t xml:space="preserve"> forfatter noget til nyhedsbrevet på fredag.</w:t>
      </w:r>
    </w:p>
    <w:p w14:paraId="736C8982" w14:textId="77777777" w:rsidR="00555EED" w:rsidRDefault="00555EED" w:rsidP="00555E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5922E6FB" w14:textId="77777777" w:rsidR="00555EED" w:rsidRPr="00EB2D1A" w:rsidRDefault="00555EED" w:rsidP="00555EE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60ACEE31" w14:textId="1F1B60B2" w:rsidR="00251AB3" w:rsidRPr="00EB2D1A" w:rsidRDefault="00251AB3" w:rsidP="00555EED">
      <w:pPr>
        <w:pBdr>
          <w:top w:val="none" w:sz="0" w:space="0" w:color="auto"/>
          <w:left w:val="none" w:sz="0" w:space="0" w:color="auto"/>
          <w:bottom w:val="none" w:sz="0" w:space="0" w:color="auto"/>
          <w:right w:val="none" w:sz="0" w:space="0" w:color="auto"/>
          <w:between w:val="none" w:sz="0" w:space="0" w:color="auto"/>
          <w:bar w:val="none" w:sz="0" w:color="auto"/>
        </w:pBdr>
        <w:tabs>
          <w:tab w:val="left" w:pos="5805"/>
        </w:tabs>
        <w:autoSpaceDE w:val="0"/>
        <w:autoSpaceDN w:val="0"/>
        <w:adjustRightInd w:val="0"/>
        <w:rPr>
          <w:rFonts w:asciiTheme="minorHAnsi" w:hAnsiTheme="minorHAnsi" w:cstheme="minorHAnsi"/>
          <w:b/>
          <w:sz w:val="22"/>
          <w:szCs w:val="22"/>
          <w:lang w:val="da-DK" w:eastAsia="da-DK"/>
        </w:rPr>
      </w:pPr>
    </w:p>
    <w:p w14:paraId="332507A6" w14:textId="4A4FC0CF" w:rsidR="00EB2D1A" w:rsidRPr="00DC351C"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r w:rsidRPr="00DC351C">
        <w:rPr>
          <w:rFonts w:asciiTheme="minorHAnsi" w:hAnsiTheme="minorHAnsi" w:cstheme="minorHAnsi"/>
          <w:b/>
          <w:bCs/>
          <w:sz w:val="22"/>
          <w:szCs w:val="22"/>
          <w:lang w:val="da-DK" w:eastAsia="da-DK"/>
        </w:rPr>
        <w:t>Vidensdelingskonference - Heerings Gaard</w:t>
      </w:r>
    </w:p>
    <w:p w14:paraId="7313AD61" w14:textId="6B07654C" w:rsidR="00251AB3" w:rsidRDefault="00EB2D1A"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bCs/>
          <w:sz w:val="20"/>
          <w:szCs w:val="20"/>
          <w:lang w:val="da-DK" w:eastAsia="da-DK"/>
        </w:rPr>
      </w:pPr>
      <w:r w:rsidRPr="00EB2D1A">
        <w:rPr>
          <w:rFonts w:asciiTheme="minorHAnsi" w:hAnsiTheme="minorHAnsi" w:cstheme="minorHAnsi"/>
          <w:bCs/>
          <w:sz w:val="20"/>
          <w:szCs w:val="20"/>
          <w:lang w:val="da-DK" w:eastAsia="da-DK"/>
        </w:rPr>
        <w:t>Fremtidige prioriteringer</w:t>
      </w:r>
    </w:p>
    <w:p w14:paraId="1BA24613" w14:textId="77777777" w:rsidR="00C67C8A" w:rsidRDefault="001248FC" w:rsidP="001248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Konferencen flyttes til efteråret (</w:t>
      </w:r>
      <w:proofErr w:type="spellStart"/>
      <w:r>
        <w:rPr>
          <w:rFonts w:asciiTheme="minorHAnsi" w:hAnsiTheme="minorHAnsi" w:cstheme="minorHAnsi"/>
          <w:bCs/>
          <w:sz w:val="20"/>
          <w:szCs w:val="20"/>
          <w:lang w:val="da-DK" w:eastAsia="da-DK"/>
        </w:rPr>
        <w:t>sept</w:t>
      </w:r>
      <w:proofErr w:type="spellEnd"/>
      <w:r>
        <w:rPr>
          <w:rFonts w:asciiTheme="minorHAnsi" w:hAnsiTheme="minorHAnsi" w:cstheme="minorHAnsi"/>
          <w:bCs/>
          <w:sz w:val="20"/>
          <w:szCs w:val="20"/>
          <w:lang w:val="da-DK" w:eastAsia="da-DK"/>
        </w:rPr>
        <w:t>/</w:t>
      </w:r>
      <w:proofErr w:type="spellStart"/>
      <w:r>
        <w:rPr>
          <w:rFonts w:asciiTheme="minorHAnsi" w:hAnsiTheme="minorHAnsi" w:cstheme="minorHAnsi"/>
          <w:bCs/>
          <w:sz w:val="20"/>
          <w:szCs w:val="20"/>
          <w:lang w:val="da-DK" w:eastAsia="da-DK"/>
        </w:rPr>
        <w:t>okt</w:t>
      </w:r>
      <w:proofErr w:type="spellEnd"/>
      <w:r>
        <w:rPr>
          <w:rFonts w:asciiTheme="minorHAnsi" w:hAnsiTheme="minorHAnsi" w:cstheme="minorHAnsi"/>
          <w:bCs/>
          <w:sz w:val="20"/>
          <w:szCs w:val="20"/>
          <w:lang w:val="da-DK" w:eastAsia="da-DK"/>
        </w:rPr>
        <w:t xml:space="preserve">). </w:t>
      </w:r>
    </w:p>
    <w:p w14:paraId="7AFE7591" w14:textId="5C35EBC2" w:rsidR="001248FC" w:rsidRDefault="001248FC" w:rsidP="001248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Vi skal allerede nu have kontaktet dem der skal inviteres, så de kan få sat kryds i kalenderen.</w:t>
      </w:r>
    </w:p>
    <w:p w14:paraId="6475753C" w14:textId="44D279F0" w:rsidR="001248FC" w:rsidRPr="00EB2D1A" w:rsidRDefault="001248FC" w:rsidP="001248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bCs/>
          <w:sz w:val="20"/>
          <w:szCs w:val="20"/>
          <w:lang w:val="da-DK" w:eastAsia="da-DK"/>
        </w:rPr>
      </w:pPr>
      <w:r>
        <w:rPr>
          <w:rFonts w:asciiTheme="minorHAnsi" w:hAnsiTheme="minorHAnsi" w:cstheme="minorHAnsi"/>
          <w:bCs/>
          <w:sz w:val="20"/>
          <w:szCs w:val="20"/>
          <w:lang w:val="da-DK" w:eastAsia="da-DK"/>
        </w:rPr>
        <w:t>Liv arbejder videre med maillisten – alle skal byde ind inden fredag (dokumentet ligger i drevet)</w:t>
      </w:r>
    </w:p>
    <w:p w14:paraId="7CC8F001" w14:textId="26000D35" w:rsidR="00251AB3" w:rsidRPr="00EB2D1A" w:rsidRDefault="001248FC" w:rsidP="00251A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r>
        <w:rPr>
          <w:rFonts w:asciiTheme="minorHAnsi" w:hAnsiTheme="minorHAnsi" w:cstheme="minorHAnsi"/>
          <w:b/>
          <w:bCs/>
          <w:sz w:val="22"/>
          <w:szCs w:val="22"/>
          <w:lang w:val="da-DK" w:eastAsia="da-DK"/>
        </w:rPr>
        <w:tab/>
      </w:r>
    </w:p>
    <w:p w14:paraId="7383ACA2" w14:textId="175553A1" w:rsidR="00EB2D1A" w:rsidRPr="00DC351C"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sz w:val="22"/>
          <w:szCs w:val="22"/>
          <w:lang w:val="da-DK" w:eastAsia="da-DK"/>
        </w:rPr>
        <w:t>Generalforsamling</w:t>
      </w:r>
    </w:p>
    <w:p w14:paraId="6DD18A47" w14:textId="42733C93" w:rsidR="00251AB3" w:rsidRDefault="00EB2D1A"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Slagplan</w:t>
      </w:r>
    </w:p>
    <w:p w14:paraId="59E7BE66" w14:textId="1018432A" w:rsidR="00FE3A83" w:rsidRDefault="00FE3A83" w:rsidP="007B7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Vi satser på at tage en tidlig færge (8.30). </w:t>
      </w:r>
      <w:r w:rsidR="007B74A8">
        <w:rPr>
          <w:rFonts w:asciiTheme="minorHAnsi" w:hAnsiTheme="minorHAnsi" w:cstheme="minorHAnsi"/>
          <w:sz w:val="20"/>
          <w:szCs w:val="20"/>
          <w:lang w:val="da-DK" w:eastAsia="da-DK"/>
        </w:rPr>
        <w:t>Vi holder møde så snart vi kommer frem, og satser på at holde møde inden dagens program. Vi skal være klar til at fortsætte efter aftensmaden om nødvendigt.</w:t>
      </w:r>
    </w:p>
    <w:p w14:paraId="528E1469" w14:textId="2FB1EB5E" w:rsidR="007B74A8" w:rsidRDefault="007B74A8" w:rsidP="007B7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579F4C37" w14:textId="04EEF79F" w:rsidR="007B74A8" w:rsidRDefault="007B74A8" w:rsidP="007B7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Rikke og Andreas udtræder af bestyrelsen.</w:t>
      </w:r>
    </w:p>
    <w:p w14:paraId="6AA02B61" w14:textId="5F3DF726" w:rsidR="008A5BF4" w:rsidRDefault="008A5BF4" w:rsidP="007B7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673F67AF" w14:textId="4EBFA4E8" w:rsidR="008A5BF4" w:rsidRDefault="008A5BF4" w:rsidP="007B7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Torben fremlægger resultaterne fra vores workshop på Amager. </w:t>
      </w:r>
    </w:p>
    <w:p w14:paraId="46E9A06A" w14:textId="625B35C7" w:rsidR="007B74A8" w:rsidRPr="00EB2D1A" w:rsidRDefault="007B74A8" w:rsidP="007B74A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ab/>
      </w:r>
      <w:r>
        <w:rPr>
          <w:rFonts w:asciiTheme="minorHAnsi" w:hAnsiTheme="minorHAnsi" w:cstheme="minorHAnsi"/>
          <w:sz w:val="20"/>
          <w:szCs w:val="20"/>
          <w:lang w:val="da-DK" w:eastAsia="da-DK"/>
        </w:rPr>
        <w:tab/>
      </w:r>
    </w:p>
    <w:p w14:paraId="57D87401" w14:textId="77777777" w:rsidR="00251AB3" w:rsidRPr="00EB2D1A" w:rsidRDefault="00251AB3" w:rsidP="00251A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p>
    <w:p w14:paraId="5CDA97A8" w14:textId="38F21DA2" w:rsidR="00251AB3" w:rsidRPr="00DC351C"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sz w:val="22"/>
          <w:szCs w:val="22"/>
          <w:lang w:val="da-DK" w:eastAsia="da-DK"/>
        </w:rPr>
        <w:t>Årskonference 2019</w:t>
      </w:r>
    </w:p>
    <w:p w14:paraId="6B291367" w14:textId="216ECD49" w:rsidR="00EB2D1A" w:rsidRDefault="00EB2D1A" w:rsidP="00DC351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inorHAnsi" w:hAnsiTheme="minorHAnsi" w:cstheme="minorHAnsi"/>
          <w:sz w:val="20"/>
          <w:szCs w:val="20"/>
          <w:lang w:val="da-DK" w:eastAsia="da-DK"/>
        </w:rPr>
      </w:pPr>
      <w:r w:rsidRPr="00EB2D1A">
        <w:rPr>
          <w:rFonts w:asciiTheme="minorHAnsi" w:hAnsiTheme="minorHAnsi" w:cstheme="minorHAnsi"/>
          <w:sz w:val="20"/>
          <w:szCs w:val="20"/>
          <w:lang w:val="da-DK" w:eastAsia="da-DK"/>
        </w:rPr>
        <w:t>Inviterede gæster</w:t>
      </w:r>
    </w:p>
    <w:p w14:paraId="32C630A1" w14:textId="585E4BF6" w:rsidR="000139FF" w:rsidRDefault="000139FF" w:rsidP="000139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Forslag om at invitere 1 fra naturstyrelsen, 1 fra miljøstyrelsen, 1 fra Friluftsrådet og 1 fra Nordea</w:t>
      </w:r>
      <w:r w:rsidR="004C262F">
        <w:rPr>
          <w:rFonts w:asciiTheme="minorHAnsi" w:hAnsiTheme="minorHAnsi" w:cstheme="minorHAnsi"/>
          <w:sz w:val="20"/>
          <w:szCs w:val="20"/>
          <w:lang w:val="da-DK" w:eastAsia="da-DK"/>
        </w:rPr>
        <w:t xml:space="preserve"> og 1 fra KL. (vi gætter på, at 2-3 vil deltage).</w:t>
      </w:r>
    </w:p>
    <w:p w14:paraId="3494F9A7" w14:textId="4580A400" w:rsidR="004C262F" w:rsidRPr="00EB2D1A" w:rsidRDefault="004C262F" w:rsidP="000139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40"/>
        <w:rPr>
          <w:rFonts w:asciiTheme="minorHAnsi" w:hAnsiTheme="minorHAnsi" w:cstheme="minorHAnsi"/>
          <w:sz w:val="20"/>
          <w:szCs w:val="20"/>
          <w:lang w:val="da-DK" w:eastAsia="da-DK"/>
        </w:rPr>
      </w:pPr>
      <w:r w:rsidRPr="001248FC">
        <w:rPr>
          <w:rFonts w:asciiTheme="minorHAnsi" w:hAnsiTheme="minorHAnsi" w:cstheme="minorHAnsi"/>
          <w:sz w:val="20"/>
          <w:szCs w:val="20"/>
          <w:highlight w:val="yellow"/>
          <w:lang w:val="da-DK" w:eastAsia="da-DK"/>
        </w:rPr>
        <w:t>Jacob</w:t>
      </w:r>
      <w:r>
        <w:rPr>
          <w:rFonts w:asciiTheme="minorHAnsi" w:hAnsiTheme="minorHAnsi" w:cstheme="minorHAnsi"/>
          <w:sz w:val="20"/>
          <w:szCs w:val="20"/>
          <w:lang w:val="da-DK" w:eastAsia="da-DK"/>
        </w:rPr>
        <w:t xml:space="preserve"> sender en invitation.</w:t>
      </w:r>
    </w:p>
    <w:p w14:paraId="37B04E99" w14:textId="77777777" w:rsidR="00251AB3" w:rsidRPr="00EB2D1A" w:rsidRDefault="00251AB3" w:rsidP="00251A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bCs/>
          <w:sz w:val="22"/>
          <w:szCs w:val="22"/>
          <w:lang w:val="da-DK" w:eastAsia="da-DK"/>
        </w:rPr>
      </w:pPr>
    </w:p>
    <w:p w14:paraId="043657AD" w14:textId="44CF4089" w:rsidR="00B226E1" w:rsidRPr="00B226E1" w:rsidRDefault="00B15A54" w:rsidP="00B226E1">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110"/>
        </w:tabs>
        <w:autoSpaceDE w:val="0"/>
        <w:autoSpaceDN w:val="0"/>
        <w:adjustRightInd w:val="0"/>
        <w:rPr>
          <w:rFonts w:asciiTheme="minorHAnsi" w:hAnsiTheme="minorHAnsi" w:cstheme="minorHAnsi"/>
          <w:b/>
          <w:bCs/>
          <w:sz w:val="22"/>
          <w:szCs w:val="22"/>
          <w:lang w:val="da-DK" w:eastAsia="da-DK"/>
        </w:rPr>
      </w:pPr>
      <w:r w:rsidRPr="00DC351C">
        <w:rPr>
          <w:rFonts w:asciiTheme="minorHAnsi" w:hAnsiTheme="minorHAnsi" w:cstheme="minorHAnsi"/>
          <w:b/>
          <w:bCs/>
          <w:sz w:val="22"/>
          <w:szCs w:val="22"/>
          <w:lang w:val="da-DK" w:eastAsia="da-DK"/>
        </w:rPr>
        <w:t>Naturvejleder</w:t>
      </w:r>
      <w:r w:rsidR="008C1B3E" w:rsidRPr="00DC351C">
        <w:rPr>
          <w:rFonts w:asciiTheme="minorHAnsi" w:hAnsiTheme="minorHAnsi" w:cstheme="minorHAnsi"/>
          <w:b/>
          <w:bCs/>
          <w:sz w:val="22"/>
          <w:szCs w:val="22"/>
          <w:lang w:val="da-DK" w:eastAsia="da-DK"/>
        </w:rPr>
        <w:t>(efter)</w:t>
      </w:r>
      <w:r w:rsidRPr="00DC351C">
        <w:rPr>
          <w:rFonts w:asciiTheme="minorHAnsi" w:hAnsiTheme="minorHAnsi" w:cstheme="minorHAnsi"/>
          <w:b/>
          <w:bCs/>
          <w:sz w:val="22"/>
          <w:szCs w:val="22"/>
          <w:lang w:val="da-DK" w:eastAsia="da-DK"/>
        </w:rPr>
        <w:t>uddannelse</w:t>
      </w:r>
    </w:p>
    <w:p w14:paraId="33CE2F90" w14:textId="20AC5342" w:rsidR="00B226E1" w:rsidRPr="00B226E1" w:rsidRDefault="00B226E1" w:rsidP="00B226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Vi har kommenteret på kontrakten. Det </w:t>
      </w:r>
      <w:r w:rsidR="00C67C8A">
        <w:rPr>
          <w:rFonts w:asciiTheme="minorHAnsi" w:hAnsiTheme="minorHAnsi" w:cstheme="minorHAnsi"/>
          <w:sz w:val="20"/>
          <w:szCs w:val="20"/>
          <w:lang w:val="da-DK" w:eastAsia="da-DK"/>
        </w:rPr>
        <w:t xml:space="preserve">sidste </w:t>
      </w:r>
      <w:r>
        <w:rPr>
          <w:rFonts w:asciiTheme="minorHAnsi" w:hAnsiTheme="minorHAnsi" w:cstheme="minorHAnsi"/>
          <w:sz w:val="20"/>
          <w:szCs w:val="20"/>
          <w:lang w:val="da-DK" w:eastAsia="da-DK"/>
        </w:rPr>
        <w:t>skal afklares på et møde d. 4/4.</w:t>
      </w:r>
    </w:p>
    <w:p w14:paraId="05AE210B" w14:textId="77777777" w:rsidR="00B226E1" w:rsidRDefault="00B226E1" w:rsidP="00DC351C">
      <w:pPr>
        <w:pBdr>
          <w:top w:val="none" w:sz="0" w:space="0" w:color="auto"/>
          <w:left w:val="none" w:sz="0" w:space="0" w:color="auto"/>
          <w:bottom w:val="none" w:sz="0" w:space="0" w:color="auto"/>
          <w:right w:val="none" w:sz="0" w:space="0" w:color="auto"/>
          <w:between w:val="none" w:sz="0" w:space="0" w:color="auto"/>
          <w:bar w:val="none" w:sz="0" w:color="auto"/>
        </w:pBdr>
        <w:tabs>
          <w:tab w:val="left" w:pos="4110"/>
        </w:tabs>
        <w:autoSpaceDE w:val="0"/>
        <w:autoSpaceDN w:val="0"/>
        <w:adjustRightInd w:val="0"/>
        <w:rPr>
          <w:rFonts w:asciiTheme="minorHAnsi" w:hAnsiTheme="minorHAnsi" w:cstheme="minorHAnsi"/>
          <w:b/>
          <w:bCs/>
          <w:sz w:val="22"/>
          <w:szCs w:val="22"/>
          <w:lang w:val="da-DK" w:eastAsia="da-DK"/>
        </w:rPr>
      </w:pPr>
    </w:p>
    <w:p w14:paraId="079E9A46" w14:textId="3CF4E56D" w:rsidR="00B226E1" w:rsidRPr="00B226E1" w:rsidRDefault="00DC351C" w:rsidP="00B226E1">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110"/>
        </w:tabs>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bCs/>
          <w:sz w:val="22"/>
          <w:szCs w:val="22"/>
          <w:lang w:val="da-DK" w:eastAsia="da-DK"/>
        </w:rPr>
        <w:t>Vild Mad, Naturens Dag og andre projekter</w:t>
      </w:r>
      <w:r w:rsidRPr="00DC351C">
        <w:rPr>
          <w:rFonts w:asciiTheme="minorHAnsi" w:hAnsiTheme="minorHAnsi" w:cstheme="minorHAnsi"/>
          <w:b/>
          <w:bCs/>
          <w:sz w:val="22"/>
          <w:szCs w:val="22"/>
          <w:lang w:val="da-DK" w:eastAsia="da-DK"/>
        </w:rPr>
        <w:tab/>
      </w:r>
    </w:p>
    <w:p w14:paraId="4EBCB257" w14:textId="0024958A" w:rsidR="00B226E1" w:rsidRDefault="000F7F97" w:rsidP="00B226E1">
      <w:pPr>
        <w:pStyle w:val="Listeafsnit"/>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Vild mad og Maritime nyttehaver har fundet hinanden. De skriver lige nu ansøgning til Novo, og bruger os som løftestang. Vi skal være meget opmærksomme på, hvor vi står i forhold til ansøgningen. Vi skal </w:t>
      </w:r>
      <w:r w:rsidR="008D2B31">
        <w:rPr>
          <w:rFonts w:asciiTheme="minorHAnsi" w:hAnsiTheme="minorHAnsi" w:cstheme="minorHAnsi"/>
          <w:sz w:val="20"/>
          <w:szCs w:val="20"/>
          <w:lang w:val="da-DK" w:eastAsia="da-DK"/>
        </w:rPr>
        <w:t xml:space="preserve">ikke </w:t>
      </w:r>
      <w:r>
        <w:rPr>
          <w:rFonts w:asciiTheme="minorHAnsi" w:hAnsiTheme="minorHAnsi" w:cstheme="minorHAnsi"/>
          <w:sz w:val="20"/>
          <w:szCs w:val="20"/>
          <w:lang w:val="da-DK" w:eastAsia="da-DK"/>
        </w:rPr>
        <w:t>være medansøger</w:t>
      </w:r>
      <w:r w:rsidR="008D2B31">
        <w:rPr>
          <w:rFonts w:asciiTheme="minorHAnsi" w:hAnsiTheme="minorHAnsi" w:cstheme="minorHAnsi"/>
          <w:sz w:val="20"/>
          <w:szCs w:val="20"/>
          <w:lang w:val="da-DK" w:eastAsia="da-DK"/>
        </w:rPr>
        <w:t xml:space="preserve"> men samarbejdspartner, for ikke at udvande vores eget projekt</w:t>
      </w:r>
      <w:r>
        <w:rPr>
          <w:rFonts w:asciiTheme="minorHAnsi" w:hAnsiTheme="minorHAnsi" w:cstheme="minorHAnsi"/>
          <w:sz w:val="20"/>
          <w:szCs w:val="20"/>
          <w:lang w:val="da-DK" w:eastAsia="da-DK"/>
        </w:rPr>
        <w:t>.</w:t>
      </w:r>
    </w:p>
    <w:p w14:paraId="1A423B1E" w14:textId="16897D71" w:rsidR="000F7F97" w:rsidRDefault="008D2B31" w:rsidP="00B226E1">
      <w:pPr>
        <w:pStyle w:val="Listeafsnit"/>
        <w:rPr>
          <w:rFonts w:asciiTheme="minorHAnsi" w:hAnsiTheme="minorHAnsi" w:cstheme="minorHAnsi"/>
          <w:sz w:val="20"/>
          <w:szCs w:val="20"/>
          <w:lang w:val="da-DK" w:eastAsia="da-DK"/>
        </w:rPr>
      </w:pPr>
      <w:r w:rsidRPr="001248FC">
        <w:rPr>
          <w:rFonts w:asciiTheme="minorHAnsi" w:hAnsiTheme="minorHAnsi" w:cstheme="minorHAnsi"/>
          <w:sz w:val="20"/>
          <w:szCs w:val="20"/>
          <w:highlight w:val="yellow"/>
          <w:lang w:val="da-DK" w:eastAsia="da-DK"/>
        </w:rPr>
        <w:t>Jacob og Jakob</w:t>
      </w:r>
      <w:r>
        <w:rPr>
          <w:rFonts w:asciiTheme="minorHAnsi" w:hAnsiTheme="minorHAnsi" w:cstheme="minorHAnsi"/>
          <w:sz w:val="20"/>
          <w:szCs w:val="20"/>
          <w:lang w:val="da-DK" w:eastAsia="da-DK"/>
        </w:rPr>
        <w:t xml:space="preserve"> er med i processen. </w:t>
      </w:r>
    </w:p>
    <w:p w14:paraId="339E1545" w14:textId="7A93B05B" w:rsidR="008D2B31" w:rsidRDefault="008D2B31" w:rsidP="00B226E1">
      <w:pPr>
        <w:pStyle w:val="Listeafsnit"/>
        <w:rPr>
          <w:rFonts w:asciiTheme="minorHAnsi" w:hAnsiTheme="minorHAnsi" w:cstheme="minorHAnsi"/>
          <w:sz w:val="20"/>
          <w:szCs w:val="20"/>
          <w:lang w:val="da-DK" w:eastAsia="da-DK"/>
        </w:rPr>
      </w:pPr>
      <w:r w:rsidRPr="001248FC">
        <w:rPr>
          <w:rFonts w:asciiTheme="minorHAnsi" w:hAnsiTheme="minorHAnsi" w:cstheme="minorHAnsi"/>
          <w:sz w:val="20"/>
          <w:szCs w:val="20"/>
          <w:highlight w:val="yellow"/>
          <w:lang w:val="da-DK" w:eastAsia="da-DK"/>
        </w:rPr>
        <w:t>Torben</w:t>
      </w:r>
      <w:r>
        <w:rPr>
          <w:rFonts w:asciiTheme="minorHAnsi" w:hAnsiTheme="minorHAnsi" w:cstheme="minorHAnsi"/>
          <w:sz w:val="20"/>
          <w:szCs w:val="20"/>
          <w:lang w:val="da-DK" w:eastAsia="da-DK"/>
        </w:rPr>
        <w:t xml:space="preserve"> kigge</w:t>
      </w:r>
      <w:r w:rsidR="00422BAE">
        <w:rPr>
          <w:rFonts w:asciiTheme="minorHAnsi" w:hAnsiTheme="minorHAnsi" w:cstheme="minorHAnsi"/>
          <w:sz w:val="20"/>
          <w:szCs w:val="20"/>
          <w:lang w:val="da-DK" w:eastAsia="da-DK"/>
        </w:rPr>
        <w:t>r</w:t>
      </w:r>
      <w:r>
        <w:rPr>
          <w:rFonts w:asciiTheme="minorHAnsi" w:hAnsiTheme="minorHAnsi" w:cstheme="minorHAnsi"/>
          <w:sz w:val="20"/>
          <w:szCs w:val="20"/>
          <w:lang w:val="da-DK" w:eastAsia="da-DK"/>
        </w:rPr>
        <w:t xml:space="preserve"> på økonomien.</w:t>
      </w:r>
    </w:p>
    <w:p w14:paraId="4D1A8897" w14:textId="77777777" w:rsidR="008D2B31" w:rsidRDefault="008D2B31" w:rsidP="00B226E1">
      <w:pPr>
        <w:pStyle w:val="Listeafsnit"/>
        <w:rPr>
          <w:rFonts w:asciiTheme="minorHAnsi" w:hAnsiTheme="minorHAnsi" w:cstheme="minorHAnsi"/>
          <w:sz w:val="20"/>
          <w:szCs w:val="20"/>
          <w:lang w:val="da-DK" w:eastAsia="da-DK"/>
        </w:rPr>
      </w:pPr>
    </w:p>
    <w:p w14:paraId="1A126516" w14:textId="77777777" w:rsidR="00B226E1" w:rsidRPr="00EB2D1A" w:rsidRDefault="00B226E1" w:rsidP="00B226E1">
      <w:pPr>
        <w:pStyle w:val="Listeafsnit"/>
        <w:pBdr>
          <w:top w:val="none" w:sz="0" w:space="0" w:color="auto"/>
          <w:left w:val="none" w:sz="0" w:space="0" w:color="auto"/>
          <w:bottom w:val="none" w:sz="0" w:space="0" w:color="auto"/>
          <w:right w:val="none" w:sz="0" w:space="0" w:color="auto"/>
          <w:between w:val="none" w:sz="0" w:space="0" w:color="auto"/>
          <w:bar w:val="none" w:sz="0" w:color="auto"/>
        </w:pBdr>
        <w:tabs>
          <w:tab w:val="left" w:pos="4110"/>
        </w:tabs>
        <w:autoSpaceDE w:val="0"/>
        <w:autoSpaceDN w:val="0"/>
        <w:adjustRightInd w:val="0"/>
        <w:rPr>
          <w:rFonts w:asciiTheme="minorHAnsi" w:hAnsiTheme="minorHAnsi" w:cstheme="minorHAnsi"/>
          <w:b/>
          <w:sz w:val="22"/>
          <w:szCs w:val="22"/>
          <w:lang w:val="da-DK" w:eastAsia="da-DK"/>
        </w:rPr>
      </w:pPr>
    </w:p>
    <w:p w14:paraId="2D103F82" w14:textId="72046C85" w:rsidR="00251AB3"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bCs/>
          <w:sz w:val="22"/>
          <w:szCs w:val="22"/>
          <w:lang w:val="da-DK" w:eastAsia="da-DK"/>
        </w:rPr>
        <w:t>Økonomi og administration</w:t>
      </w:r>
      <w:r w:rsidRPr="00DC351C">
        <w:rPr>
          <w:rFonts w:asciiTheme="minorHAnsi" w:hAnsiTheme="minorHAnsi" w:cstheme="minorHAnsi"/>
          <w:b/>
          <w:sz w:val="22"/>
          <w:szCs w:val="22"/>
          <w:lang w:val="da-DK" w:eastAsia="da-DK"/>
        </w:rPr>
        <w:t xml:space="preserve"> </w:t>
      </w:r>
    </w:p>
    <w:p w14:paraId="2EC4176A" w14:textId="7AEDCFA6" w:rsidR="00C60F73" w:rsidRDefault="00CA7DFC"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Torben har brugt rigtig meget tid på at rydde op i vores økonomi. Nu burde der være styr på det hele. Der har været rigtig mange dobbeltopkrævninger og ubetalte regninger. </w:t>
      </w:r>
    </w:p>
    <w:p w14:paraId="3F9E4FE1" w14:textId="77777777" w:rsidR="00CA7DFC" w:rsidRDefault="00CA7DFC"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3B11B132" w14:textId="77777777" w:rsidR="00150619" w:rsidRDefault="00CA7DFC"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Samlet set går vi ud af 2018 med et underskud på </w:t>
      </w:r>
      <w:proofErr w:type="gramStart"/>
      <w:r>
        <w:rPr>
          <w:rFonts w:asciiTheme="minorHAnsi" w:hAnsiTheme="minorHAnsi" w:cstheme="minorHAnsi"/>
          <w:sz w:val="20"/>
          <w:szCs w:val="20"/>
          <w:lang w:val="da-DK" w:eastAsia="da-DK"/>
        </w:rPr>
        <w:t>111.000,-</w:t>
      </w:r>
      <w:proofErr w:type="gramEnd"/>
      <w:r>
        <w:rPr>
          <w:rFonts w:asciiTheme="minorHAnsi" w:hAnsiTheme="minorHAnsi" w:cstheme="minorHAnsi"/>
          <w:sz w:val="20"/>
          <w:szCs w:val="20"/>
          <w:lang w:val="da-DK" w:eastAsia="da-DK"/>
        </w:rPr>
        <w:t xml:space="preserve"> </w:t>
      </w:r>
      <w:proofErr w:type="spellStart"/>
      <w:r>
        <w:rPr>
          <w:rFonts w:asciiTheme="minorHAnsi" w:hAnsiTheme="minorHAnsi" w:cstheme="minorHAnsi"/>
          <w:sz w:val="20"/>
          <w:szCs w:val="20"/>
          <w:lang w:val="da-DK" w:eastAsia="da-DK"/>
        </w:rPr>
        <w:t>kr</w:t>
      </w:r>
      <w:proofErr w:type="spellEnd"/>
    </w:p>
    <w:p w14:paraId="72B94F92" w14:textId="77777777" w:rsidR="00150619" w:rsidRDefault="00150619"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104404AD" w14:textId="126F4947" w:rsidR="00CA7DFC" w:rsidRDefault="00150619"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Det er medlemsregistreringen der driller en hel del. Systemet er egentlig ok, men det kræver en person med et godt overblik. Forhåbentlig har vi sendt mail rundt til alle der muligvis er i restance.</w:t>
      </w:r>
      <w:r w:rsidR="00CA7DFC">
        <w:rPr>
          <w:rFonts w:asciiTheme="minorHAnsi" w:hAnsiTheme="minorHAnsi" w:cstheme="minorHAnsi"/>
          <w:sz w:val="20"/>
          <w:szCs w:val="20"/>
          <w:lang w:val="da-DK" w:eastAsia="da-DK"/>
        </w:rPr>
        <w:t xml:space="preserve"> </w:t>
      </w:r>
    </w:p>
    <w:p w14:paraId="525AE4CF" w14:textId="0408C600" w:rsidR="00150619" w:rsidRDefault="00150619"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5FA09795" w14:textId="5623FD89" w:rsidR="00150619" w:rsidRDefault="00222D82"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En diskussion af kontingent: </w:t>
      </w:r>
    </w:p>
    <w:p w14:paraId="3DC245BD" w14:textId="0E02CFC4" w:rsidR="00222D82" w:rsidRDefault="00222D82"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Vi bibeholder et seniormedlemsskab.</w:t>
      </w:r>
    </w:p>
    <w:p w14:paraId="4B187E1C" w14:textId="05AADF34" w:rsidR="00222D82" w:rsidRDefault="00222D82"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07417801" w14:textId="788E77E2" w:rsidR="00222D82" w:rsidRDefault="00CB7C3D"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r>
        <w:rPr>
          <w:rFonts w:asciiTheme="minorHAnsi" w:hAnsiTheme="minorHAnsi" w:cstheme="minorHAnsi"/>
          <w:sz w:val="20"/>
          <w:szCs w:val="20"/>
          <w:lang w:val="da-DK" w:eastAsia="da-DK"/>
        </w:rPr>
        <w:lastRenderedPageBreak/>
        <w:t>Der er en stor kommunikationsopgave i at fortælle, hvad man egentlig får for sit kontingent.</w:t>
      </w:r>
    </w:p>
    <w:p w14:paraId="0C9A0DC5" w14:textId="0D0EF68B" w:rsidR="00CB7C3D" w:rsidRDefault="00CB7C3D"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1214D9E9" w14:textId="337C40F6" w:rsidR="00CB7C3D" w:rsidRDefault="00FE3A83"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roofErr w:type="gramStart"/>
      <w:r>
        <w:rPr>
          <w:rFonts w:asciiTheme="minorHAnsi" w:hAnsiTheme="minorHAnsi" w:cstheme="minorHAnsi"/>
          <w:sz w:val="20"/>
          <w:szCs w:val="20"/>
          <w:lang w:val="da-DK" w:eastAsia="da-DK"/>
        </w:rPr>
        <w:t>KK pengene</w:t>
      </w:r>
      <w:proofErr w:type="gramEnd"/>
      <w:r>
        <w:rPr>
          <w:rFonts w:asciiTheme="minorHAnsi" w:hAnsiTheme="minorHAnsi" w:cstheme="minorHAnsi"/>
          <w:sz w:val="20"/>
          <w:szCs w:val="20"/>
          <w:lang w:val="da-DK" w:eastAsia="da-DK"/>
        </w:rPr>
        <w:t xml:space="preserve"> går ind på en særskilt konto, hvorefter 400.000 sættes over på driftskontoen. </w:t>
      </w:r>
    </w:p>
    <w:p w14:paraId="40D4E573" w14:textId="77777777" w:rsidR="00FE3A83" w:rsidRPr="00CA7DFC" w:rsidRDefault="00FE3A83" w:rsidP="00CA7DF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inorHAnsi" w:hAnsiTheme="minorHAnsi" w:cstheme="minorHAnsi"/>
          <w:sz w:val="20"/>
          <w:szCs w:val="20"/>
          <w:lang w:val="da-DK" w:eastAsia="da-DK"/>
        </w:rPr>
      </w:pPr>
    </w:p>
    <w:p w14:paraId="2188CEAE" w14:textId="77777777" w:rsidR="00251AB3" w:rsidRPr="00EB2D1A" w:rsidRDefault="00251AB3"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p>
    <w:p w14:paraId="4A68DEE4" w14:textId="54852081" w:rsidR="00251AB3" w:rsidRPr="00DC351C"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sz w:val="22"/>
          <w:szCs w:val="22"/>
          <w:lang w:val="da-DK" w:eastAsia="da-DK"/>
        </w:rPr>
        <w:t>Synlighedsprojekt</w:t>
      </w:r>
    </w:p>
    <w:p w14:paraId="343BA50C" w14:textId="77777777" w:rsidR="00251AB3" w:rsidRPr="00EB2D1A" w:rsidRDefault="00251AB3"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p>
    <w:p w14:paraId="43A1C656" w14:textId="599CC0F8" w:rsidR="00251AB3" w:rsidRDefault="00251AB3"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r w:rsidRPr="00DC351C">
        <w:rPr>
          <w:rFonts w:asciiTheme="minorHAnsi" w:hAnsiTheme="minorHAnsi" w:cstheme="minorHAnsi"/>
          <w:b/>
          <w:sz w:val="22"/>
          <w:szCs w:val="22"/>
          <w:lang w:val="da-DK" w:eastAsia="da-DK"/>
        </w:rPr>
        <w:t>Kandidatur til Friluftsrådets bestyrelse</w:t>
      </w:r>
    </w:p>
    <w:p w14:paraId="3EC5D7D1" w14:textId="77777777" w:rsidR="001248FC" w:rsidRPr="001248FC" w:rsidRDefault="001248FC" w:rsidP="001248FC">
      <w:pPr>
        <w:pStyle w:val="Listeafsnit"/>
        <w:rPr>
          <w:rFonts w:asciiTheme="minorHAnsi" w:hAnsiTheme="minorHAnsi" w:cstheme="minorHAnsi"/>
          <w:b/>
          <w:sz w:val="22"/>
          <w:szCs w:val="22"/>
          <w:lang w:val="da-DK" w:eastAsia="da-DK"/>
        </w:rPr>
      </w:pPr>
    </w:p>
    <w:p w14:paraId="6DA3C4E8" w14:textId="4F620FCF" w:rsidR="001248FC" w:rsidRDefault="001248FC" w:rsidP="001248FC">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 xml:space="preserve">Jacob stiller op til bestyrelsen i Friluftsrådet. </w:t>
      </w:r>
    </w:p>
    <w:p w14:paraId="00054621" w14:textId="0DCEFFF2" w:rsidR="001248FC" w:rsidRDefault="001248FC" w:rsidP="001248FC">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Der er ingen formelle forhindringer i at fortsætte i bestyrelsen for NVF samtidig.</w:t>
      </w:r>
    </w:p>
    <w:p w14:paraId="593DAEFE" w14:textId="41A7A3F7" w:rsidR="001248FC" w:rsidRPr="001248FC" w:rsidRDefault="001248FC" w:rsidP="001248FC">
      <w:pPr>
        <w:pStyle w:val="Listeafsni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sz w:val="20"/>
          <w:szCs w:val="20"/>
          <w:lang w:val="da-DK" w:eastAsia="da-DK"/>
        </w:rPr>
      </w:pPr>
      <w:r>
        <w:rPr>
          <w:rFonts w:asciiTheme="minorHAnsi" w:hAnsiTheme="minorHAnsi" w:cstheme="minorHAnsi"/>
          <w:sz w:val="20"/>
          <w:szCs w:val="20"/>
          <w:lang w:val="da-DK" w:eastAsia="da-DK"/>
        </w:rPr>
        <w:t>Vi lægger alle hovederne i blød for andre (små) foreninger der kunne tænkes at støtte Jacobs kandidatur.</w:t>
      </w:r>
    </w:p>
    <w:p w14:paraId="7113A6F0" w14:textId="77777777" w:rsidR="00251AB3" w:rsidRPr="00EB2D1A" w:rsidRDefault="00251AB3" w:rsidP="00B15A5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eastAsia="da-DK"/>
        </w:rPr>
      </w:pPr>
    </w:p>
    <w:p w14:paraId="4772BECC" w14:textId="795DB8A1" w:rsidR="006E20E4" w:rsidRPr="00DC351C" w:rsidRDefault="00B15A54" w:rsidP="00DC351C">
      <w:pPr>
        <w:pStyle w:val="Listeafsnit"/>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
          <w:sz w:val="22"/>
          <w:szCs w:val="22"/>
          <w:lang w:val="da-DK"/>
        </w:rPr>
      </w:pPr>
      <w:r w:rsidRPr="00DC351C">
        <w:rPr>
          <w:rFonts w:asciiTheme="minorHAnsi" w:hAnsiTheme="minorHAnsi" w:cstheme="minorHAnsi"/>
          <w:b/>
          <w:bCs/>
          <w:sz w:val="22"/>
          <w:szCs w:val="22"/>
          <w:lang w:val="da-DK" w:eastAsia="da-DK"/>
        </w:rPr>
        <w:t>Evt.</w:t>
      </w:r>
      <w:bookmarkStart w:id="0" w:name="_GoBack"/>
      <w:bookmarkEnd w:id="0"/>
    </w:p>
    <w:sectPr w:rsidR="006E20E4" w:rsidRPr="00DC351C">
      <w:headerReference w:type="default" r:id="rId9"/>
      <w:footerReference w:type="default" r:id="rId10"/>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D667" w14:textId="77777777" w:rsidR="00E136D2" w:rsidRDefault="00E136D2">
      <w:r>
        <w:separator/>
      </w:r>
    </w:p>
  </w:endnote>
  <w:endnote w:type="continuationSeparator" w:id="0">
    <w:p w14:paraId="1A2AAEC0" w14:textId="77777777" w:rsidR="00E136D2" w:rsidRDefault="00E1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9268" w14:textId="77777777" w:rsidR="00347BA4" w:rsidRDefault="00347BA4">
    <w:pPr>
      <w:pStyle w:val="Sidehovedsidefod"/>
      <w:tabs>
        <w:tab w:val="clear" w:pos="9020"/>
        <w:tab w:val="center" w:pos="4819"/>
        <w:tab w:val="right" w:pos="9638"/>
      </w:tabs>
      <w:rPr>
        <w:b/>
        <w:bCs/>
        <w:sz w:val="18"/>
        <w:szCs w:val="18"/>
      </w:rPr>
    </w:pPr>
    <w:r>
      <w:rPr>
        <w:b/>
        <w:bCs/>
        <w:sz w:val="18"/>
        <w:szCs w:val="18"/>
      </w:rPr>
      <w:t xml:space="preserve">Formand: Jakob Walløe Hansen, </w:t>
    </w:r>
    <w:proofErr w:type="spellStart"/>
    <w:r>
      <w:rPr>
        <w:b/>
        <w:bCs/>
        <w:sz w:val="18"/>
        <w:szCs w:val="18"/>
      </w:rPr>
      <w:t>Drosselholm</w:t>
    </w:r>
    <w:proofErr w:type="spellEnd"/>
    <w:r>
      <w:rPr>
        <w:b/>
        <w:bCs/>
        <w:sz w:val="18"/>
        <w:szCs w:val="18"/>
      </w:rPr>
      <w:t>, Nygårdsvej 43, 4500 Nykøbing Sjælland</w:t>
    </w:r>
  </w:p>
  <w:p w14:paraId="18F789CF" w14:textId="77777777" w:rsidR="00347BA4" w:rsidRDefault="00347BA4">
    <w:pPr>
      <w:pStyle w:val="Sidehovedsidefod"/>
      <w:tabs>
        <w:tab w:val="clear" w:pos="9020"/>
        <w:tab w:val="center" w:pos="4819"/>
        <w:tab w:val="right" w:pos="9638"/>
      </w:tabs>
    </w:pPr>
    <w:r>
      <w:rPr>
        <w:b/>
        <w:bCs/>
        <w:sz w:val="18"/>
        <w:szCs w:val="18"/>
      </w:rPr>
      <w:t xml:space="preserve">Mobil: 23729463 - Mail: </w:t>
    </w:r>
    <w:hyperlink r:id="rId1" w:history="1">
      <w:r w:rsidRPr="0088427D">
        <w:rPr>
          <w:rStyle w:val="Hyperlink0"/>
        </w:rPr>
        <w:t>formand@natur-vejleder.dk</w:t>
      </w:r>
    </w:hyperlink>
    <w:r>
      <w:rPr>
        <w:b/>
        <w:bCs/>
        <w:sz w:val="18"/>
        <w:szCs w:val="18"/>
      </w:rPr>
      <w:t xml:space="preserve"> - Web: </w:t>
    </w:r>
    <w:hyperlink r:id="rId2" w:history="1">
      <w:r w:rsidRPr="0088427D">
        <w:rPr>
          <w:rStyle w:val="Hyperlink1"/>
          <w:b/>
          <w:bCs/>
          <w:sz w:val="18"/>
          <w:szCs w:val="18"/>
        </w:rPr>
        <w:t>natur-vejleder.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4A228" w14:textId="77777777" w:rsidR="00E136D2" w:rsidRDefault="00E136D2">
      <w:r>
        <w:separator/>
      </w:r>
    </w:p>
  </w:footnote>
  <w:footnote w:type="continuationSeparator" w:id="0">
    <w:p w14:paraId="5BDBB523" w14:textId="77777777" w:rsidR="00E136D2" w:rsidRDefault="00E13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FFFA1" w14:textId="77777777" w:rsidR="00347BA4" w:rsidRDefault="00347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49420D"/>
    <w:multiLevelType w:val="hybridMultilevel"/>
    <w:tmpl w:val="AB3EF846"/>
    <w:lvl w:ilvl="0" w:tplc="C73E2A7C">
      <w:start w:val="1"/>
      <w:numFmt w:val="decimal"/>
      <w:lvlText w:val="%1)"/>
      <w:lvlJc w:val="left"/>
      <w:pPr>
        <w:ind w:left="1080" w:hanging="72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3234C81"/>
    <w:multiLevelType w:val="hybridMultilevel"/>
    <w:tmpl w:val="6B261D0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13EF6887"/>
    <w:multiLevelType w:val="hybridMultilevel"/>
    <w:tmpl w:val="B1626EE0"/>
    <w:lvl w:ilvl="0" w:tplc="C73E2A7C">
      <w:start w:val="1"/>
      <w:numFmt w:val="decimal"/>
      <w:lvlText w:val="%1)"/>
      <w:lvlJc w:val="left"/>
      <w:pPr>
        <w:ind w:left="1080" w:hanging="72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F76CAD"/>
    <w:multiLevelType w:val="hybridMultilevel"/>
    <w:tmpl w:val="0F68746E"/>
    <w:lvl w:ilvl="0" w:tplc="C73E2A7C">
      <w:start w:val="1"/>
      <w:numFmt w:val="decimal"/>
      <w:lvlText w:val="%1)"/>
      <w:lvlJc w:val="left"/>
      <w:pPr>
        <w:ind w:left="1080" w:hanging="720"/>
      </w:pPr>
      <w:rPr>
        <w:rFonts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18684B"/>
    <w:multiLevelType w:val="hybridMultilevel"/>
    <w:tmpl w:val="ADD4334C"/>
    <w:lvl w:ilvl="0" w:tplc="C73E2A7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DF218F"/>
    <w:multiLevelType w:val="hybridMultilevel"/>
    <w:tmpl w:val="638692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4F6F4A"/>
    <w:multiLevelType w:val="hybridMultilevel"/>
    <w:tmpl w:val="C22E0F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2A95F88"/>
    <w:multiLevelType w:val="hybridMultilevel"/>
    <w:tmpl w:val="62D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62004"/>
    <w:multiLevelType w:val="hybridMultilevel"/>
    <w:tmpl w:val="C6FA0766"/>
    <w:styleLink w:val="Nummereret"/>
    <w:lvl w:ilvl="0" w:tplc="4DA294A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2AA4B6">
      <w:start w:val="1"/>
      <w:numFmt w:val="decimal"/>
      <w:lvlText w:val="%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F01462">
      <w:start w:val="1"/>
      <w:numFmt w:val="decimal"/>
      <w:lvlText w:val="%3."/>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5E8AA8">
      <w:start w:val="1"/>
      <w:numFmt w:val="decimal"/>
      <w:lvlText w:val="%4."/>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C2B246">
      <w:start w:val="1"/>
      <w:numFmt w:val="decimal"/>
      <w:lvlText w:val="%5."/>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0EA7D4">
      <w:start w:val="1"/>
      <w:numFmt w:val="decimal"/>
      <w:lvlText w:val="%6."/>
      <w:lvlJc w:val="left"/>
      <w:pPr>
        <w:ind w:left="21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0FABA">
      <w:start w:val="1"/>
      <w:numFmt w:val="decimal"/>
      <w:lvlText w:val="%7."/>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10BF4A">
      <w:start w:val="1"/>
      <w:numFmt w:val="decimal"/>
      <w:lvlText w:val="%8."/>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F8F74E">
      <w:start w:val="1"/>
      <w:numFmt w:val="decimal"/>
      <w:lvlText w:val="%9."/>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312574A"/>
    <w:multiLevelType w:val="hybridMultilevel"/>
    <w:tmpl w:val="0BE4AB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D323A72"/>
    <w:multiLevelType w:val="hybridMultilevel"/>
    <w:tmpl w:val="A89616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F11579"/>
    <w:multiLevelType w:val="hybridMultilevel"/>
    <w:tmpl w:val="F1AAC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87222B4"/>
    <w:multiLevelType w:val="hybridMultilevel"/>
    <w:tmpl w:val="C6FA0766"/>
    <w:numStyleLink w:val="Nummereret"/>
  </w:abstractNum>
  <w:abstractNum w:abstractNumId="14" w15:restartNumberingAfterBreak="0">
    <w:nsid w:val="7ABE0C25"/>
    <w:multiLevelType w:val="hybridMultilevel"/>
    <w:tmpl w:val="C22E0F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C564F87"/>
    <w:multiLevelType w:val="hybridMultilevel"/>
    <w:tmpl w:val="64347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13"/>
    <w:lvlOverride w:ilvl="0">
      <w:lvl w:ilvl="0" w:tplc="46C8F5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13"/>
    <w:lvlOverride w:ilvl="0">
      <w:lvl w:ilvl="0" w:tplc="46C8F5EA">
        <w:start w:val="1"/>
        <w:numFmt w:val="decimal"/>
        <w:lvlText w:val="%1."/>
        <w:lvlJc w:val="left"/>
        <w:pPr>
          <w:ind w:left="360" w:hanging="36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lvl w:ilvl="1" w:tplc="DA70AE68" w:tentative="1">
        <w:start w:val="1"/>
        <w:numFmt w:val="lowerLetter"/>
        <w:lvlText w:val="%2."/>
        <w:lvlJc w:val="left"/>
        <w:pPr>
          <w:ind w:left="1440" w:hanging="360"/>
        </w:pPr>
      </w:lvl>
    </w:lvlOverride>
    <w:lvlOverride w:ilvl="2">
      <w:lvl w:ilvl="2" w:tplc="6CE630C6" w:tentative="1">
        <w:start w:val="1"/>
        <w:numFmt w:val="lowerRoman"/>
        <w:lvlText w:val="%3."/>
        <w:lvlJc w:val="right"/>
        <w:pPr>
          <w:ind w:left="2160" w:hanging="180"/>
        </w:pPr>
      </w:lvl>
    </w:lvlOverride>
    <w:lvlOverride w:ilvl="3">
      <w:lvl w:ilvl="3" w:tplc="91A4A286" w:tentative="1">
        <w:start w:val="1"/>
        <w:numFmt w:val="decimal"/>
        <w:lvlText w:val="%4."/>
        <w:lvlJc w:val="left"/>
        <w:pPr>
          <w:ind w:left="2880" w:hanging="360"/>
        </w:pPr>
      </w:lvl>
    </w:lvlOverride>
    <w:lvlOverride w:ilvl="4">
      <w:lvl w:ilvl="4" w:tplc="63E493F4" w:tentative="1">
        <w:start w:val="1"/>
        <w:numFmt w:val="lowerLetter"/>
        <w:lvlText w:val="%5."/>
        <w:lvlJc w:val="left"/>
        <w:pPr>
          <w:ind w:left="3600" w:hanging="360"/>
        </w:pPr>
      </w:lvl>
    </w:lvlOverride>
    <w:lvlOverride w:ilvl="5">
      <w:lvl w:ilvl="5" w:tplc="61521D36" w:tentative="1">
        <w:start w:val="1"/>
        <w:numFmt w:val="lowerRoman"/>
        <w:lvlText w:val="%6."/>
        <w:lvlJc w:val="right"/>
        <w:pPr>
          <w:ind w:left="4320" w:hanging="180"/>
        </w:pPr>
      </w:lvl>
    </w:lvlOverride>
    <w:lvlOverride w:ilvl="6">
      <w:lvl w:ilvl="6" w:tplc="E422B36C" w:tentative="1">
        <w:start w:val="1"/>
        <w:numFmt w:val="decimal"/>
        <w:lvlText w:val="%7."/>
        <w:lvlJc w:val="left"/>
        <w:pPr>
          <w:ind w:left="5040" w:hanging="360"/>
        </w:pPr>
      </w:lvl>
    </w:lvlOverride>
    <w:lvlOverride w:ilvl="7">
      <w:lvl w:ilvl="7" w:tplc="D16C9704" w:tentative="1">
        <w:start w:val="1"/>
        <w:numFmt w:val="lowerLetter"/>
        <w:lvlText w:val="%8."/>
        <w:lvlJc w:val="left"/>
        <w:pPr>
          <w:ind w:left="5760" w:hanging="360"/>
        </w:pPr>
      </w:lvl>
    </w:lvlOverride>
    <w:lvlOverride w:ilvl="8">
      <w:lvl w:ilvl="8" w:tplc="171022CC" w:tentative="1">
        <w:start w:val="1"/>
        <w:numFmt w:val="lowerRoman"/>
        <w:lvlText w:val="%9."/>
        <w:lvlJc w:val="right"/>
        <w:pPr>
          <w:ind w:left="6480" w:hanging="180"/>
        </w:pPr>
      </w:lvl>
    </w:lvlOverride>
  </w:num>
  <w:num w:numId="4">
    <w:abstractNumId w:val="0"/>
  </w:num>
  <w:num w:numId="5">
    <w:abstractNumId w:val="11"/>
  </w:num>
  <w:num w:numId="6">
    <w:abstractNumId w:val="8"/>
  </w:num>
  <w:num w:numId="7">
    <w:abstractNumId w:val="6"/>
  </w:num>
  <w:num w:numId="8">
    <w:abstractNumId w:val="10"/>
  </w:num>
  <w:num w:numId="9">
    <w:abstractNumId w:val="1"/>
  </w:num>
  <w:num w:numId="10">
    <w:abstractNumId w:val="4"/>
  </w:num>
  <w:num w:numId="11">
    <w:abstractNumId w:val="5"/>
  </w:num>
  <w:num w:numId="12">
    <w:abstractNumId w:val="3"/>
  </w:num>
  <w:num w:numId="13">
    <w:abstractNumId w:val="2"/>
  </w:num>
  <w:num w:numId="14">
    <w:abstractNumId w:val="12"/>
  </w:num>
  <w:num w:numId="15">
    <w:abstractNumId w:val="7"/>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2F4"/>
    <w:rsid w:val="0001324F"/>
    <w:rsid w:val="000139FF"/>
    <w:rsid w:val="00013A2C"/>
    <w:rsid w:val="00013FE2"/>
    <w:rsid w:val="000207AA"/>
    <w:rsid w:val="00022DC7"/>
    <w:rsid w:val="00055671"/>
    <w:rsid w:val="00067EDB"/>
    <w:rsid w:val="0007643E"/>
    <w:rsid w:val="00084A9D"/>
    <w:rsid w:val="000A27D8"/>
    <w:rsid w:val="000A7304"/>
    <w:rsid w:val="000E3D88"/>
    <w:rsid w:val="000F0909"/>
    <w:rsid w:val="000F0FD3"/>
    <w:rsid w:val="000F7F97"/>
    <w:rsid w:val="00112AE9"/>
    <w:rsid w:val="0012255F"/>
    <w:rsid w:val="001248FC"/>
    <w:rsid w:val="00150619"/>
    <w:rsid w:val="0015718C"/>
    <w:rsid w:val="001854FB"/>
    <w:rsid w:val="00196C7A"/>
    <w:rsid w:val="001A7DE2"/>
    <w:rsid w:val="0020246B"/>
    <w:rsid w:val="0021152E"/>
    <w:rsid w:val="002128F0"/>
    <w:rsid w:val="00222D82"/>
    <w:rsid w:val="00232788"/>
    <w:rsid w:val="00243B77"/>
    <w:rsid w:val="0024638A"/>
    <w:rsid w:val="00247A7D"/>
    <w:rsid w:val="00251AB3"/>
    <w:rsid w:val="00260210"/>
    <w:rsid w:val="002664B1"/>
    <w:rsid w:val="00270A64"/>
    <w:rsid w:val="002B3349"/>
    <w:rsid w:val="002B5999"/>
    <w:rsid w:val="002D27ED"/>
    <w:rsid w:val="002D4786"/>
    <w:rsid w:val="00323ED6"/>
    <w:rsid w:val="0033142F"/>
    <w:rsid w:val="00347BA4"/>
    <w:rsid w:val="00365C74"/>
    <w:rsid w:val="003A6C5E"/>
    <w:rsid w:val="003E0048"/>
    <w:rsid w:val="003E6FCE"/>
    <w:rsid w:val="00403DE1"/>
    <w:rsid w:val="00422BAE"/>
    <w:rsid w:val="00427237"/>
    <w:rsid w:val="0043481F"/>
    <w:rsid w:val="004729E6"/>
    <w:rsid w:val="004905AF"/>
    <w:rsid w:val="00491010"/>
    <w:rsid w:val="004C262F"/>
    <w:rsid w:val="004E7DA6"/>
    <w:rsid w:val="00512940"/>
    <w:rsid w:val="00513365"/>
    <w:rsid w:val="00530A4A"/>
    <w:rsid w:val="00536658"/>
    <w:rsid w:val="00555EED"/>
    <w:rsid w:val="00574EA6"/>
    <w:rsid w:val="00595B3C"/>
    <w:rsid w:val="005E5E9D"/>
    <w:rsid w:val="00623191"/>
    <w:rsid w:val="006254B5"/>
    <w:rsid w:val="0063213B"/>
    <w:rsid w:val="006712C6"/>
    <w:rsid w:val="00685EA1"/>
    <w:rsid w:val="006E20E4"/>
    <w:rsid w:val="00717F58"/>
    <w:rsid w:val="007344E8"/>
    <w:rsid w:val="00735D5E"/>
    <w:rsid w:val="00752A4E"/>
    <w:rsid w:val="0077424B"/>
    <w:rsid w:val="00791F6B"/>
    <w:rsid w:val="00794A12"/>
    <w:rsid w:val="007A0103"/>
    <w:rsid w:val="007B74A8"/>
    <w:rsid w:val="007D47BE"/>
    <w:rsid w:val="00816D24"/>
    <w:rsid w:val="008319F9"/>
    <w:rsid w:val="00852245"/>
    <w:rsid w:val="008607CE"/>
    <w:rsid w:val="008613F3"/>
    <w:rsid w:val="00862A24"/>
    <w:rsid w:val="00870C4A"/>
    <w:rsid w:val="0088427D"/>
    <w:rsid w:val="008A5BF4"/>
    <w:rsid w:val="008C1B3E"/>
    <w:rsid w:val="008D2B31"/>
    <w:rsid w:val="008E1C3B"/>
    <w:rsid w:val="008E4496"/>
    <w:rsid w:val="008E50F4"/>
    <w:rsid w:val="00913E48"/>
    <w:rsid w:val="0091441E"/>
    <w:rsid w:val="00917243"/>
    <w:rsid w:val="00971083"/>
    <w:rsid w:val="009B4BFD"/>
    <w:rsid w:val="009C1A0F"/>
    <w:rsid w:val="00A126DD"/>
    <w:rsid w:val="00A136D5"/>
    <w:rsid w:val="00A16A16"/>
    <w:rsid w:val="00A16D93"/>
    <w:rsid w:val="00A232E5"/>
    <w:rsid w:val="00A50B3A"/>
    <w:rsid w:val="00A55C61"/>
    <w:rsid w:val="00AE19FF"/>
    <w:rsid w:val="00B15A54"/>
    <w:rsid w:val="00B17A39"/>
    <w:rsid w:val="00B226E1"/>
    <w:rsid w:val="00B42EF3"/>
    <w:rsid w:val="00B437AB"/>
    <w:rsid w:val="00BB5E71"/>
    <w:rsid w:val="00BD7367"/>
    <w:rsid w:val="00BE3790"/>
    <w:rsid w:val="00C023E5"/>
    <w:rsid w:val="00C4688A"/>
    <w:rsid w:val="00C60F73"/>
    <w:rsid w:val="00C67C8A"/>
    <w:rsid w:val="00C90E88"/>
    <w:rsid w:val="00C91698"/>
    <w:rsid w:val="00CA7DFC"/>
    <w:rsid w:val="00CB7C3D"/>
    <w:rsid w:val="00CD458A"/>
    <w:rsid w:val="00CD62F4"/>
    <w:rsid w:val="00CF096D"/>
    <w:rsid w:val="00D46D6C"/>
    <w:rsid w:val="00D568A5"/>
    <w:rsid w:val="00D65093"/>
    <w:rsid w:val="00D774FC"/>
    <w:rsid w:val="00D8424F"/>
    <w:rsid w:val="00DC351C"/>
    <w:rsid w:val="00DE4044"/>
    <w:rsid w:val="00DF15FD"/>
    <w:rsid w:val="00E01A3D"/>
    <w:rsid w:val="00E036B3"/>
    <w:rsid w:val="00E136D2"/>
    <w:rsid w:val="00E30ABB"/>
    <w:rsid w:val="00E44F52"/>
    <w:rsid w:val="00E534C3"/>
    <w:rsid w:val="00E6769B"/>
    <w:rsid w:val="00E84312"/>
    <w:rsid w:val="00E978D6"/>
    <w:rsid w:val="00EB2D1A"/>
    <w:rsid w:val="00EC342C"/>
    <w:rsid w:val="00EE290F"/>
    <w:rsid w:val="00F031E5"/>
    <w:rsid w:val="00F03A1A"/>
    <w:rsid w:val="00F045F6"/>
    <w:rsid w:val="00F217EB"/>
    <w:rsid w:val="00F313C6"/>
    <w:rsid w:val="00F31F1D"/>
    <w:rsid w:val="00F328CB"/>
    <w:rsid w:val="00F356F0"/>
    <w:rsid w:val="00F37FB0"/>
    <w:rsid w:val="00F41C17"/>
    <w:rsid w:val="00F44BC4"/>
    <w:rsid w:val="00F542A7"/>
    <w:rsid w:val="00F612BC"/>
    <w:rsid w:val="00FA29E9"/>
    <w:rsid w:val="00FB3F6B"/>
    <w:rsid w:val="00FC50A4"/>
    <w:rsid w:val="00FE2612"/>
    <w:rsid w:val="00FE3A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62A15"/>
  <w15:docId w15:val="{262D4DDE-2969-45F2-B76A-846C4115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w:hAnsi="Helvetica" w:cs="Arial Unicode MS"/>
      <w:color w:val="000000"/>
      <w:sz w:val="24"/>
      <w:szCs w:val="24"/>
    </w:rPr>
  </w:style>
  <w:style w:type="character" w:customStyle="1" w:styleId="Link">
    <w:name w:val="Link"/>
    <w:rPr>
      <w:u w:val="single"/>
    </w:rPr>
  </w:style>
  <w:style w:type="character" w:customStyle="1" w:styleId="Hyperlink0">
    <w:name w:val="Hyperlink.0"/>
    <w:basedOn w:val="Link"/>
    <w:rPr>
      <w:b/>
      <w:bCs/>
      <w:sz w:val="18"/>
      <w:szCs w:val="18"/>
      <w:u w:val="none"/>
    </w:rPr>
  </w:style>
  <w:style w:type="character" w:customStyle="1" w:styleId="Hyperlink1">
    <w:name w:val="Hyperlink.1"/>
    <w:basedOn w:val="Link"/>
    <w:rPr>
      <w:u w:val="none"/>
    </w:rPr>
  </w:style>
  <w:style w:type="paragraph" w:styleId="Brdtekst">
    <w:name w:val="Body Text"/>
    <w:rPr>
      <w:rFonts w:ascii="Helvetica" w:hAnsi="Helvetica" w:cs="Arial Unicode MS"/>
      <w:color w:val="000000"/>
      <w:sz w:val="22"/>
      <w:szCs w:val="22"/>
    </w:rPr>
  </w:style>
  <w:style w:type="numbering" w:customStyle="1" w:styleId="Nummereret">
    <w:name w:val="Nummereret"/>
    <w:pPr>
      <w:numPr>
        <w:numId w:val="1"/>
      </w:numPr>
    </w:pPr>
  </w:style>
  <w:style w:type="paragraph" w:customStyle="1" w:styleId="Standard">
    <w:name w:val="Standard"/>
    <w:rPr>
      <w:rFonts w:ascii="Helvetica" w:hAnsi="Helvetica" w:cs="Arial Unicode MS"/>
      <w:color w:val="000000"/>
      <w:sz w:val="22"/>
      <w:szCs w:val="22"/>
    </w:rPr>
  </w:style>
  <w:style w:type="paragraph" w:styleId="Listeafsnit">
    <w:name w:val="List Paragraph"/>
    <w:basedOn w:val="Normal"/>
    <w:uiPriority w:val="34"/>
    <w:qFormat/>
    <w:rsid w:val="00FA29E9"/>
    <w:pPr>
      <w:ind w:left="720"/>
      <w:contextualSpacing/>
    </w:pPr>
  </w:style>
  <w:style w:type="character" w:customStyle="1" w:styleId="Ulstomtale1">
    <w:name w:val="Uløst omtale1"/>
    <w:basedOn w:val="Standardskrifttypeiafsnit"/>
    <w:uiPriority w:val="99"/>
    <w:semiHidden/>
    <w:unhideWhenUsed/>
    <w:rsid w:val="00536658"/>
    <w:rPr>
      <w:color w:val="605E5C"/>
      <w:shd w:val="clear" w:color="auto" w:fill="E1DFDD"/>
    </w:rPr>
  </w:style>
  <w:style w:type="character" w:styleId="Kommentarhenvisning">
    <w:name w:val="annotation reference"/>
    <w:basedOn w:val="Standardskrifttypeiafsnit"/>
    <w:uiPriority w:val="99"/>
    <w:semiHidden/>
    <w:unhideWhenUsed/>
    <w:rsid w:val="00F217EB"/>
    <w:rPr>
      <w:sz w:val="16"/>
      <w:szCs w:val="16"/>
    </w:rPr>
  </w:style>
  <w:style w:type="paragraph" w:styleId="Kommentartekst">
    <w:name w:val="annotation text"/>
    <w:basedOn w:val="Normal"/>
    <w:link w:val="KommentartekstTegn"/>
    <w:uiPriority w:val="99"/>
    <w:semiHidden/>
    <w:unhideWhenUsed/>
    <w:rsid w:val="00F217EB"/>
    <w:rPr>
      <w:sz w:val="20"/>
      <w:szCs w:val="20"/>
    </w:rPr>
  </w:style>
  <w:style w:type="character" w:customStyle="1" w:styleId="KommentartekstTegn">
    <w:name w:val="Kommentartekst Tegn"/>
    <w:basedOn w:val="Standardskrifttypeiafsnit"/>
    <w:link w:val="Kommentartekst"/>
    <w:uiPriority w:val="99"/>
    <w:semiHidden/>
    <w:rsid w:val="00F217EB"/>
    <w:rPr>
      <w:lang w:val="en-US" w:eastAsia="en-US"/>
    </w:rPr>
  </w:style>
  <w:style w:type="paragraph" w:styleId="Kommentaremne">
    <w:name w:val="annotation subject"/>
    <w:basedOn w:val="Kommentartekst"/>
    <w:next w:val="Kommentartekst"/>
    <w:link w:val="KommentaremneTegn"/>
    <w:uiPriority w:val="99"/>
    <w:semiHidden/>
    <w:unhideWhenUsed/>
    <w:rsid w:val="00F217EB"/>
    <w:rPr>
      <w:b/>
      <w:bCs/>
    </w:rPr>
  </w:style>
  <w:style w:type="character" w:customStyle="1" w:styleId="KommentaremneTegn">
    <w:name w:val="Kommentaremne Tegn"/>
    <w:basedOn w:val="KommentartekstTegn"/>
    <w:link w:val="Kommentaremne"/>
    <w:uiPriority w:val="99"/>
    <w:semiHidden/>
    <w:rsid w:val="00F217EB"/>
    <w:rPr>
      <w:b/>
      <w:bCs/>
      <w:lang w:val="en-US" w:eastAsia="en-US"/>
    </w:rPr>
  </w:style>
  <w:style w:type="paragraph" w:styleId="Korrektur">
    <w:name w:val="Revision"/>
    <w:hidden/>
    <w:uiPriority w:val="99"/>
    <w:semiHidden/>
    <w:rsid w:val="00F217E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Markeringsbobletekst">
    <w:name w:val="Balloon Text"/>
    <w:basedOn w:val="Normal"/>
    <w:link w:val="MarkeringsbobletekstTegn"/>
    <w:uiPriority w:val="99"/>
    <w:semiHidden/>
    <w:unhideWhenUsed/>
    <w:rsid w:val="00F217EB"/>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17EB"/>
    <w:rPr>
      <w:rFonts w:ascii="Segoe UI" w:hAnsi="Segoe UI" w:cs="Segoe UI"/>
      <w:sz w:val="18"/>
      <w:szCs w:val="18"/>
      <w:lang w:val="en-US" w:eastAsia="en-US"/>
    </w:rPr>
  </w:style>
  <w:style w:type="paragraph" w:styleId="NormalWeb">
    <w:name w:val="Normal (Web)"/>
    <w:basedOn w:val="Normal"/>
    <w:uiPriority w:val="99"/>
    <w:unhideWhenUsed/>
    <w:rsid w:val="006E20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da-DK" w:eastAsia="da-DK"/>
    </w:rPr>
  </w:style>
  <w:style w:type="paragraph" w:styleId="Ingenafstand">
    <w:name w:val="No Spacing"/>
    <w:uiPriority w:val="1"/>
    <w:qFormat/>
    <w:rsid w:val="00C023E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natur-vejleder.dk" TargetMode="External"/><Relationship Id="rId1" Type="http://schemas.openxmlformats.org/officeDocument/2006/relationships/hyperlink" Target="mailto:formand@natur-vejleder.dk"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A5A3-0A7E-403A-8970-34EE1EB7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58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Københavns Universite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 Vesterlund</dc:creator>
  <cp:keywords/>
  <dc:description/>
  <cp:lastModifiedBy>Fam Vesterlund</cp:lastModifiedBy>
  <cp:revision>2</cp:revision>
  <cp:lastPrinted>2019-03-03T12:39:00Z</cp:lastPrinted>
  <dcterms:created xsi:type="dcterms:W3CDTF">2019-03-05T11:10:00Z</dcterms:created>
  <dcterms:modified xsi:type="dcterms:W3CDTF">2019-03-05T11:10:00Z</dcterms:modified>
</cp:coreProperties>
</file>